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ED" w:rsidRDefault="00195FED" w:rsidP="003D3ADB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195FED"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</w:t>
      </w: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</w:t>
      </w:r>
      <w:r w:rsidR="003D3ADB">
        <w:rPr>
          <w:b/>
          <w:bCs/>
          <w:color w:val="000000"/>
          <w:sz w:val="28"/>
          <w:szCs w:val="28"/>
          <w:lang w:bidi="ru-RU"/>
        </w:rPr>
        <w:t xml:space="preserve"> Приложение </w:t>
      </w:r>
      <w:proofErr w:type="gramStart"/>
      <w:r w:rsidR="003D3ADB">
        <w:rPr>
          <w:b/>
          <w:bCs/>
          <w:color w:val="000000"/>
          <w:sz w:val="28"/>
          <w:szCs w:val="28"/>
          <w:lang w:bidi="ru-RU"/>
        </w:rPr>
        <w:t>к</w:t>
      </w:r>
      <w:proofErr w:type="gramEnd"/>
      <w:r w:rsidR="003D3ADB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</w:p>
    <w:p w:rsidR="00195FED" w:rsidRPr="00195FED" w:rsidRDefault="00195FED" w:rsidP="00195FED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                        </w:t>
      </w:r>
      <w:r>
        <w:rPr>
          <w:b/>
          <w:bCs/>
          <w:color w:val="000000"/>
          <w:sz w:val="28"/>
          <w:szCs w:val="28"/>
          <w:lang w:bidi="ru-RU"/>
        </w:rPr>
        <w:t xml:space="preserve">      </w:t>
      </w:r>
      <w:r w:rsidR="003D3ADB">
        <w:rPr>
          <w:b/>
          <w:bCs/>
          <w:color w:val="000000"/>
          <w:sz w:val="28"/>
          <w:szCs w:val="28"/>
          <w:lang w:bidi="ru-RU"/>
        </w:rPr>
        <w:t xml:space="preserve">                   п</w:t>
      </w:r>
      <w:r w:rsidR="007F1327">
        <w:rPr>
          <w:b/>
          <w:bCs/>
          <w:color w:val="000000"/>
          <w:sz w:val="28"/>
          <w:szCs w:val="28"/>
          <w:lang w:bidi="ru-RU"/>
        </w:rPr>
        <w:t>риказ</w:t>
      </w:r>
      <w:r w:rsidR="003D3ADB">
        <w:rPr>
          <w:b/>
          <w:bCs/>
          <w:color w:val="000000"/>
          <w:sz w:val="28"/>
          <w:szCs w:val="28"/>
          <w:lang w:bidi="ru-RU"/>
        </w:rPr>
        <w:t>у</w:t>
      </w:r>
      <w:r w:rsidR="007F1327">
        <w:rPr>
          <w:b/>
          <w:bCs/>
          <w:color w:val="000000"/>
          <w:sz w:val="28"/>
          <w:szCs w:val="28"/>
          <w:lang w:bidi="ru-RU"/>
        </w:rPr>
        <w:t xml:space="preserve"> № 52/1</w:t>
      </w:r>
      <w:r>
        <w:rPr>
          <w:b/>
          <w:bCs/>
          <w:color w:val="000000"/>
          <w:sz w:val="28"/>
          <w:szCs w:val="28"/>
          <w:lang w:bidi="ru-RU"/>
        </w:rPr>
        <w:t xml:space="preserve"> от 14.08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.2020года </w:t>
      </w:r>
    </w:p>
    <w:p w:rsidR="00195FED" w:rsidRDefault="00195FED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95FED" w:rsidRDefault="00195FED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A34329" w:rsidRPr="00A34329" w:rsidRDefault="00A34329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A34329">
        <w:rPr>
          <w:b/>
          <w:bCs/>
          <w:color w:val="000000"/>
          <w:sz w:val="28"/>
          <w:szCs w:val="28"/>
          <w:lang w:bidi="ru-RU"/>
        </w:rPr>
        <w:t>Дорожная карта</w:t>
      </w:r>
    </w:p>
    <w:p w:rsidR="00376A09" w:rsidRDefault="00A34329" w:rsidP="00A34329">
      <w:pPr>
        <w:widowControl w:val="0"/>
        <w:spacing w:line="324" w:lineRule="exact"/>
        <w:ind w:left="180"/>
        <w:jc w:val="center"/>
        <w:rPr>
          <w:b/>
          <w:bCs/>
          <w:sz w:val="28"/>
          <w:szCs w:val="28"/>
        </w:rPr>
      </w:pPr>
      <w:r w:rsidRPr="00A34329">
        <w:rPr>
          <w:b/>
          <w:bCs/>
          <w:color w:val="000000"/>
          <w:sz w:val="28"/>
          <w:szCs w:val="28"/>
          <w:lang w:bidi="ru-RU"/>
        </w:rPr>
        <w:t>подготовки к проведению государственной итоговой аттестации по образовательным программам</w:t>
      </w:r>
      <w:r w:rsidRPr="00A34329">
        <w:rPr>
          <w:b/>
          <w:bCs/>
          <w:color w:val="000000"/>
          <w:sz w:val="28"/>
          <w:szCs w:val="28"/>
          <w:lang w:bidi="ru-RU"/>
        </w:rPr>
        <w:br/>
        <w:t xml:space="preserve">основного общего образования </w:t>
      </w:r>
      <w:r w:rsidR="00376A09">
        <w:rPr>
          <w:b/>
          <w:bCs/>
          <w:color w:val="000000"/>
          <w:sz w:val="28"/>
          <w:szCs w:val="28"/>
          <w:lang w:bidi="ru-RU"/>
        </w:rPr>
        <w:t xml:space="preserve">и среднего общего образования </w:t>
      </w:r>
      <w:r w:rsidRPr="00A34329">
        <w:rPr>
          <w:b/>
          <w:bCs/>
          <w:color w:val="000000"/>
          <w:sz w:val="28"/>
          <w:szCs w:val="28"/>
          <w:lang w:bidi="ru-RU"/>
        </w:rPr>
        <w:t xml:space="preserve">в </w:t>
      </w:r>
      <w:r w:rsidRPr="00A34329">
        <w:rPr>
          <w:b/>
          <w:bCs/>
          <w:sz w:val="28"/>
          <w:szCs w:val="28"/>
        </w:rPr>
        <w:t xml:space="preserve">МБОУ Задонской СОШ Азовского района </w:t>
      </w:r>
    </w:p>
    <w:p w:rsidR="00A34329" w:rsidRPr="00A34329" w:rsidRDefault="00A34329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A34329">
        <w:rPr>
          <w:b/>
          <w:bCs/>
          <w:sz w:val="28"/>
          <w:szCs w:val="28"/>
        </w:rPr>
        <w:t xml:space="preserve">  </w:t>
      </w:r>
      <w:r w:rsidR="00376A09">
        <w:rPr>
          <w:b/>
          <w:bCs/>
          <w:color w:val="000000"/>
          <w:sz w:val="28"/>
          <w:szCs w:val="28"/>
          <w:lang w:bidi="ru-RU"/>
        </w:rPr>
        <w:t>в 2021</w:t>
      </w:r>
      <w:r w:rsidRPr="00A34329">
        <w:rPr>
          <w:b/>
          <w:bCs/>
          <w:color w:val="000000"/>
          <w:sz w:val="28"/>
          <w:szCs w:val="28"/>
          <w:lang w:bidi="ru-RU"/>
        </w:rPr>
        <w:t xml:space="preserve"> году</w:t>
      </w:r>
    </w:p>
    <w:tbl>
      <w:tblPr>
        <w:tblW w:w="16491" w:type="dxa"/>
        <w:tblCellSpacing w:w="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4"/>
        <w:gridCol w:w="68"/>
        <w:gridCol w:w="8385"/>
        <w:gridCol w:w="104"/>
        <w:gridCol w:w="22"/>
        <w:gridCol w:w="36"/>
        <w:gridCol w:w="30"/>
        <w:gridCol w:w="2243"/>
        <w:gridCol w:w="12"/>
        <w:gridCol w:w="19"/>
        <w:gridCol w:w="24"/>
        <w:gridCol w:w="31"/>
        <w:gridCol w:w="151"/>
        <w:gridCol w:w="3350"/>
        <w:gridCol w:w="22"/>
        <w:gridCol w:w="280"/>
      </w:tblGrid>
      <w:tr w:rsidR="00070F5B" w:rsidRPr="00070F5B" w:rsidTr="000C2E49">
        <w:trPr>
          <w:gridAfter w:val="2"/>
          <w:wAfter w:w="302" w:type="dxa"/>
          <w:trHeight w:val="1080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070F5B" w:rsidP="00A66856">
            <w:pPr>
              <w:spacing w:before="100" w:beforeAutospacing="1" w:after="100" w:afterAutospacing="1"/>
              <w:ind w:left="720" w:right="216"/>
              <w:jc w:val="center"/>
            </w:pPr>
            <w:r w:rsidRPr="00070F5B">
              <w:t xml:space="preserve">№ </w:t>
            </w:r>
            <w:proofErr w:type="gramStart"/>
            <w:r w:rsidRPr="00070F5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70F5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A66856" w:rsidP="00A66856">
            <w:pPr>
              <w:spacing w:before="100" w:beforeAutospacing="1" w:after="100" w:afterAutospacing="1"/>
              <w:ind w:left="360"/>
            </w:pPr>
            <w:r>
              <w:rPr>
                <w:b/>
                <w:bCs/>
                <w:sz w:val="26"/>
                <w:szCs w:val="26"/>
              </w:rPr>
              <w:t xml:space="preserve">                   </w:t>
            </w:r>
            <w:r w:rsidR="00070F5B" w:rsidRPr="00070F5B">
              <w:rPr>
                <w:b/>
                <w:bCs/>
                <w:sz w:val="26"/>
                <w:szCs w:val="26"/>
              </w:rPr>
              <w:t>Основные направления деятельности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070F5B" w:rsidP="00A66856">
            <w:pPr>
              <w:spacing w:before="100" w:beforeAutospacing="1" w:after="100" w:afterAutospacing="1"/>
              <w:ind w:left="720"/>
            </w:pPr>
            <w:r w:rsidRPr="00070F5B"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070F5B" w:rsidP="00A66856">
            <w:pPr>
              <w:spacing w:before="100" w:beforeAutospacing="1" w:after="100" w:afterAutospacing="1"/>
              <w:ind w:left="720"/>
            </w:pPr>
            <w:r w:rsidRPr="00070F5B">
              <w:rPr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070F5B" w:rsidRPr="00070F5B" w:rsidTr="000C2E49">
        <w:trPr>
          <w:gridAfter w:val="2"/>
          <w:wAfter w:w="302" w:type="dxa"/>
          <w:trHeight w:val="540"/>
          <w:tblCellSpacing w:w="0" w:type="dxa"/>
        </w:trPr>
        <w:tc>
          <w:tcPr>
            <w:tcW w:w="1618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BD0652" w:rsidRDefault="00A34329" w:rsidP="00376A09">
            <w:pPr>
              <w:spacing w:before="100" w:beforeAutospacing="1" w:after="100" w:afterAutospacing="1"/>
              <w:ind w:left="4882"/>
              <w:rPr>
                <w:sz w:val="28"/>
                <w:szCs w:val="28"/>
              </w:rPr>
            </w:pPr>
            <w:r w:rsidRPr="00BD0652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="00827FD1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. </w:t>
            </w:r>
            <w:r w:rsidR="00376A09" w:rsidRPr="00376A09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Анализ </w:t>
            </w:r>
            <w:r w:rsidR="00376A09">
              <w:rPr>
                <w:b/>
                <w:bCs/>
                <w:color w:val="000000"/>
                <w:sz w:val="28"/>
                <w:szCs w:val="28"/>
                <w:lang w:bidi="ru-RU"/>
              </w:rPr>
              <w:t>проведения ГИА-9 и ГИА-11 в 2020</w:t>
            </w:r>
            <w:r w:rsidR="00376A09" w:rsidRPr="00376A09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году </w:t>
            </w:r>
          </w:p>
        </w:tc>
      </w:tr>
      <w:tr w:rsidR="00FC73EF" w:rsidRPr="00070F5B" w:rsidTr="00195FED">
        <w:trPr>
          <w:gridAfter w:val="2"/>
          <w:wAfter w:w="302" w:type="dxa"/>
          <w:trHeight w:val="881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Default="00FC73EF" w:rsidP="003B1A86">
            <w:pPr>
              <w:spacing w:before="100" w:beforeAutospacing="1" w:after="100" w:afterAutospacing="1"/>
              <w:ind w:right="21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376A09" w:rsidP="00376A09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376A09">
              <w:rPr>
                <w:color w:val="000000"/>
                <w:sz w:val="28"/>
                <w:szCs w:val="28"/>
                <w:lang w:bidi="ru-RU"/>
              </w:rPr>
              <w:t>Проведение статистического анализа по итогам проведения единого государственного экзамена (далее – ЕГЭ) в 2020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году 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376A09" w:rsidP="00376A09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август 2020</w:t>
            </w:r>
            <w:r w:rsidR="00FC73EF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FC73EF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FC73EF" w:rsidRPr="00070F5B" w:rsidTr="00FC73EF">
        <w:trPr>
          <w:gridAfter w:val="2"/>
          <w:wAfter w:w="302" w:type="dxa"/>
          <w:trHeight w:val="690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3EF" w:rsidRPr="00070F5B" w:rsidRDefault="00FC73EF" w:rsidP="00A66856">
            <w:pPr>
              <w:spacing w:before="100" w:beforeAutospacing="1" w:after="100" w:afterAutospacing="1"/>
              <w:ind w:left="720" w:right="216"/>
              <w:jc w:val="right"/>
            </w:pPr>
            <w:r>
              <w:rPr>
                <w:b/>
                <w:bCs/>
                <w:sz w:val="26"/>
                <w:szCs w:val="26"/>
              </w:rPr>
              <w:t>1.1</w:t>
            </w:r>
            <w:r w:rsidRPr="00070F5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376A09" w:rsidP="00376A09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376A09">
              <w:rPr>
                <w:color w:val="000000"/>
                <w:sz w:val="28"/>
                <w:szCs w:val="28"/>
                <w:lang w:bidi="ru-RU"/>
              </w:rPr>
              <w:t>Подготовка аналитических материалов по итогам Е</w:t>
            </w:r>
            <w:r>
              <w:rPr>
                <w:color w:val="000000"/>
                <w:sz w:val="28"/>
                <w:szCs w:val="28"/>
                <w:lang w:bidi="ru-RU"/>
              </w:rPr>
              <w:t>ГЭ в 2020 году</w:t>
            </w:r>
            <w:r w:rsidR="001C30BB" w:rsidRPr="001C30B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376A09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вгуст 2020</w:t>
            </w:r>
            <w:r w:rsidR="00FC73EF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FC73EF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 директора по УВР Сидоренко Т.Н.</w:t>
            </w:r>
            <w:r w:rsidR="00B84461" w:rsidRPr="00B84461">
              <w:rPr>
                <w:sz w:val="28"/>
                <w:szCs w:val="28"/>
              </w:rPr>
              <w:t xml:space="preserve"> Руководители ШМО</w:t>
            </w:r>
          </w:p>
        </w:tc>
      </w:tr>
      <w:tr w:rsidR="00FC73EF" w:rsidRPr="00070F5B" w:rsidTr="00A17721">
        <w:trPr>
          <w:gridAfter w:val="2"/>
          <w:wAfter w:w="302" w:type="dxa"/>
          <w:trHeight w:val="1062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Default="00FC73EF" w:rsidP="00A66856">
            <w:pPr>
              <w:spacing w:before="100" w:beforeAutospacing="1" w:after="100" w:afterAutospacing="1"/>
              <w:ind w:right="216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376A09" w:rsidP="00376A09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376A09">
              <w:rPr>
                <w:color w:val="000000"/>
                <w:sz w:val="28"/>
                <w:szCs w:val="28"/>
                <w:lang w:bidi="ru-RU"/>
              </w:rPr>
              <w:t>Анализ фактов возможных нарушений («зоны риска») установленного порядка проведения ЕГЭ в ходе её проведения в 2020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году 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B84461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="00376A09">
              <w:rPr>
                <w:color w:val="000000"/>
                <w:sz w:val="28"/>
                <w:szCs w:val="28"/>
                <w:lang w:bidi="ru-RU"/>
              </w:rPr>
              <w:t>вгуст-сентябрь 2020</w:t>
            </w:r>
            <w:r w:rsidR="00FC73EF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836181" w:rsidP="00604677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 xml:space="preserve"> Директор ш</w:t>
            </w:r>
            <w:r w:rsidR="00FC73EF" w:rsidRPr="001C30BB">
              <w:rPr>
                <w:sz w:val="28"/>
                <w:szCs w:val="28"/>
              </w:rPr>
              <w:t xml:space="preserve">колы </w:t>
            </w:r>
          </w:p>
          <w:p w:rsidR="00FC73EF" w:rsidRPr="001C30BB" w:rsidRDefault="00FC73EF" w:rsidP="00604677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>М.П. Бессмертная</w:t>
            </w:r>
          </w:p>
          <w:p w:rsidR="00FC73EF" w:rsidRPr="001C30BB" w:rsidRDefault="00FC73EF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836181" w:rsidRPr="00070F5B" w:rsidTr="00195FED">
        <w:trPr>
          <w:gridAfter w:val="2"/>
          <w:wAfter w:w="302" w:type="dxa"/>
          <w:trHeight w:val="1041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Default="00836181" w:rsidP="00A66856">
            <w:pPr>
              <w:spacing w:before="100" w:beforeAutospacing="1" w:after="100" w:afterAutospacing="1"/>
              <w:ind w:right="216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1C30BB" w:rsidRDefault="00836181" w:rsidP="008361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C30BB">
              <w:rPr>
                <w:color w:val="000000"/>
                <w:sz w:val="28"/>
                <w:szCs w:val="28"/>
              </w:rPr>
              <w:t>Подготовка аналитич</w:t>
            </w:r>
            <w:r w:rsidR="00376A09">
              <w:rPr>
                <w:color w:val="000000"/>
                <w:sz w:val="28"/>
                <w:szCs w:val="28"/>
              </w:rPr>
              <w:t xml:space="preserve">еских отчетов по итогам </w:t>
            </w:r>
            <w:r w:rsidR="00376A09" w:rsidRPr="00376A09">
              <w:rPr>
                <w:color w:val="000000"/>
                <w:sz w:val="28"/>
                <w:szCs w:val="28"/>
                <w:lang w:bidi="ru-RU"/>
              </w:rPr>
              <w:t>ЕГЭ</w:t>
            </w:r>
            <w:r w:rsidR="009E632E">
              <w:rPr>
                <w:color w:val="000000"/>
                <w:sz w:val="28"/>
                <w:szCs w:val="28"/>
              </w:rPr>
              <w:t xml:space="preserve"> </w:t>
            </w:r>
            <w:r w:rsidR="00376A09">
              <w:rPr>
                <w:color w:val="000000"/>
                <w:sz w:val="28"/>
                <w:szCs w:val="28"/>
              </w:rPr>
              <w:t xml:space="preserve"> в 2020 году </w:t>
            </w:r>
            <w:r w:rsidRPr="001C30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B84461" w:rsidRDefault="00376A09" w:rsidP="006046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</w:t>
            </w:r>
            <w:r w:rsidR="00836181" w:rsidRPr="00B84461">
              <w:rPr>
                <w:sz w:val="28"/>
                <w:szCs w:val="28"/>
              </w:rPr>
              <w:t xml:space="preserve"> года</w:t>
            </w:r>
          </w:p>
          <w:p w:rsidR="00836181" w:rsidRPr="001C30BB" w:rsidRDefault="00836181" w:rsidP="00604677">
            <w:pPr>
              <w:spacing w:before="100" w:beforeAutospacing="1" w:after="100" w:afterAutospacing="1"/>
              <w:ind w:right="763"/>
              <w:jc w:val="right"/>
              <w:rPr>
                <w:sz w:val="26"/>
                <w:szCs w:val="26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1C30BB" w:rsidRDefault="00836181" w:rsidP="00195FED">
            <w:pPr>
              <w:spacing w:before="100" w:beforeAutospacing="1" w:after="100" w:afterAutospacing="1"/>
              <w:ind w:left="115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 xml:space="preserve">Зам. директора по УВР </w:t>
            </w:r>
            <w:r w:rsidR="00195FED">
              <w:rPr>
                <w:sz w:val="28"/>
                <w:szCs w:val="28"/>
              </w:rPr>
              <w:t>Сидоренко Т.Н. Руководители ШМО</w:t>
            </w:r>
          </w:p>
        </w:tc>
      </w:tr>
      <w:tr w:rsidR="00454662" w:rsidRPr="00070F5B" w:rsidTr="000C2E49">
        <w:trPr>
          <w:gridAfter w:val="2"/>
          <w:wAfter w:w="302" w:type="dxa"/>
          <w:trHeight w:val="1440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Default="00FD377E" w:rsidP="00A66856">
            <w:pPr>
              <w:spacing w:before="100" w:beforeAutospacing="1" w:after="100" w:afterAutospacing="1"/>
              <w:ind w:right="216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454662" w:rsidP="008070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 xml:space="preserve">Представление </w:t>
            </w:r>
            <w:r w:rsidR="00376A09">
              <w:rPr>
                <w:color w:val="000000"/>
                <w:sz w:val="28"/>
                <w:szCs w:val="28"/>
                <w:lang w:bidi="ru-RU"/>
              </w:rPr>
              <w:t>итогов проведения ЕГЭ</w:t>
            </w:r>
            <w:r w:rsidR="009E632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C30BB">
              <w:rPr>
                <w:color w:val="000000"/>
                <w:sz w:val="28"/>
                <w:szCs w:val="28"/>
                <w:lang w:bidi="ru-RU"/>
              </w:rPr>
              <w:t xml:space="preserve"> с анализом итогов и постановкой задач на педагогическом </w:t>
            </w:r>
            <w:r w:rsidR="0080702A">
              <w:rPr>
                <w:color w:val="000000"/>
                <w:sz w:val="28"/>
                <w:szCs w:val="28"/>
                <w:lang w:bidi="ru-RU"/>
              </w:rPr>
              <w:t>совете</w:t>
            </w:r>
            <w:r w:rsidR="00B84461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B84461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="00653989">
              <w:rPr>
                <w:color w:val="000000"/>
                <w:sz w:val="28"/>
                <w:szCs w:val="28"/>
                <w:lang w:bidi="ru-RU"/>
              </w:rPr>
              <w:t>вгуст-сентябрь 2020</w:t>
            </w:r>
            <w:r w:rsidR="00454662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FD377E" w:rsidP="00FD377E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>Директор школы</w:t>
            </w:r>
          </w:p>
          <w:p w:rsidR="00FD377E" w:rsidRPr="001C30BB" w:rsidRDefault="00FD377E" w:rsidP="00FD377E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 xml:space="preserve"> М.П. Бессмертная</w:t>
            </w:r>
          </w:p>
          <w:p w:rsidR="00454662" w:rsidRPr="001C30BB" w:rsidRDefault="00FD377E" w:rsidP="00FD377E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454662" w:rsidRPr="00070F5B" w:rsidTr="00195FED">
        <w:trPr>
          <w:gridAfter w:val="2"/>
          <w:wAfter w:w="302" w:type="dxa"/>
          <w:trHeight w:val="1059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Default="00454662" w:rsidP="00A66856">
            <w:pPr>
              <w:spacing w:before="100" w:beforeAutospacing="1" w:after="100" w:afterAutospacing="1"/>
              <w:ind w:right="216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454662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>Совещания с руководителями ШМО  по итогам</w:t>
            </w:r>
          </w:p>
          <w:p w:rsidR="00454662" w:rsidRPr="001C30BB" w:rsidRDefault="00376A09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я ЕГЭ</w:t>
            </w:r>
            <w:r w:rsidR="00454662" w:rsidRPr="001C30BB">
              <w:rPr>
                <w:color w:val="000000"/>
                <w:sz w:val="28"/>
                <w:szCs w:val="28"/>
                <w:lang w:bidi="ru-RU"/>
              </w:rPr>
              <w:t xml:space="preserve"> в целях совершенство</w:t>
            </w:r>
            <w:r>
              <w:rPr>
                <w:color w:val="000000"/>
                <w:sz w:val="28"/>
                <w:szCs w:val="28"/>
                <w:lang w:bidi="ru-RU"/>
              </w:rPr>
              <w:t>вания организации проведения ЕГЭ в 2021</w:t>
            </w:r>
            <w:r w:rsidR="00454662" w:rsidRPr="001C30BB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454662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>Ежемесячно, в течение учебного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454662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454662" w:rsidRPr="00070F5B" w:rsidTr="000C2E49">
        <w:trPr>
          <w:gridAfter w:val="2"/>
          <w:wAfter w:w="302" w:type="dxa"/>
          <w:trHeight w:val="390"/>
          <w:tblCellSpacing w:w="0" w:type="dxa"/>
        </w:trPr>
        <w:tc>
          <w:tcPr>
            <w:tcW w:w="1618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4662" w:rsidRPr="0057692B" w:rsidRDefault="00454662" w:rsidP="00DA08C2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 w:rsidRPr="0057692B">
              <w:rPr>
                <w:b/>
                <w:bCs/>
                <w:sz w:val="32"/>
                <w:szCs w:val="32"/>
              </w:rPr>
              <w:t xml:space="preserve">                                                             </w:t>
            </w:r>
            <w:r w:rsidRPr="0057692B">
              <w:rPr>
                <w:b/>
                <w:bCs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1C30BB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Default="0080702A" w:rsidP="00CF4502">
            <w:pPr>
              <w:spacing w:before="100" w:beforeAutospacing="1" w:after="100" w:afterAutospacing="1"/>
              <w:ind w:left="7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653989" w:rsidP="00653989">
            <w:pPr>
              <w:widowControl w:val="0"/>
              <w:spacing w:line="313" w:lineRule="exact"/>
              <w:rPr>
                <w:color w:val="000000"/>
                <w:sz w:val="28"/>
                <w:szCs w:val="28"/>
                <w:lang w:bidi="ru-RU"/>
              </w:rPr>
            </w:pPr>
            <w:r w:rsidRPr="00653989">
              <w:rPr>
                <w:color w:val="000000"/>
                <w:sz w:val="28"/>
                <w:szCs w:val="28"/>
                <w:lang w:bidi="ru-RU"/>
              </w:rPr>
              <w:t xml:space="preserve">Организация работы по повышению качества основного общего и среднего общего образования 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В течение учебного года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1C30BB" w:rsidP="001C30BB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 xml:space="preserve">Директор школы </w:t>
            </w:r>
          </w:p>
          <w:p w:rsidR="001C30BB" w:rsidRPr="001C30BB" w:rsidRDefault="001C30BB" w:rsidP="001C30BB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>М.П. Бессмертная</w:t>
            </w:r>
          </w:p>
          <w:p w:rsidR="001C30BB" w:rsidRPr="00475395" w:rsidRDefault="001C30BB" w:rsidP="001C30B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1C30BB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Default="0080702A" w:rsidP="00CF4502">
            <w:pPr>
              <w:spacing w:before="100" w:beforeAutospacing="1" w:after="100" w:afterAutospacing="1"/>
              <w:ind w:left="7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1C30BB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Реализация плана мероприятий (комплекса мер) по повышению качества образования в школе, в том числе в части преподавания русского языка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604677">
            <w:pPr>
              <w:widowControl w:val="0"/>
              <w:spacing w:line="28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Default="001C30BB" w:rsidP="001C30B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 xml:space="preserve">Зам. директора по УВР Сидоренко </w:t>
            </w:r>
            <w:r>
              <w:rPr>
                <w:color w:val="000000"/>
                <w:sz w:val="28"/>
                <w:szCs w:val="28"/>
                <w:lang w:bidi="ru-RU"/>
              </w:rPr>
              <w:t>Т</w:t>
            </w:r>
            <w:r w:rsidRPr="001C30BB">
              <w:rPr>
                <w:color w:val="000000"/>
                <w:sz w:val="28"/>
                <w:szCs w:val="28"/>
                <w:lang w:bidi="ru-RU"/>
              </w:rPr>
              <w:t>.Н.</w:t>
            </w:r>
          </w:p>
          <w:p w:rsidR="001C30BB" w:rsidRPr="001C30BB" w:rsidRDefault="00052A4C" w:rsidP="001C30B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уководители ШМО</w:t>
            </w:r>
          </w:p>
          <w:p w:rsidR="001C30BB" w:rsidRPr="00475395" w:rsidRDefault="001C30BB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1C30BB" w:rsidRPr="00070F5B" w:rsidTr="00184F82">
        <w:trPr>
          <w:gridAfter w:val="2"/>
          <w:wAfter w:w="302" w:type="dxa"/>
          <w:trHeight w:val="749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Default="0080702A" w:rsidP="00CF4502">
            <w:pPr>
              <w:spacing w:before="100" w:beforeAutospacing="1" w:after="100" w:afterAutospacing="1"/>
              <w:ind w:left="7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31769C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Участие в  международных и национальных исследован</w:t>
            </w:r>
            <w:r w:rsidR="0031769C">
              <w:rPr>
                <w:color w:val="000000"/>
                <w:sz w:val="28"/>
                <w:szCs w:val="28"/>
                <w:lang w:bidi="ru-RU"/>
              </w:rPr>
              <w:t>и</w:t>
            </w:r>
            <w:r w:rsidR="00CA4463" w:rsidRPr="007E76CD">
              <w:rPr>
                <w:color w:val="000000"/>
                <w:sz w:val="28"/>
                <w:szCs w:val="28"/>
                <w:lang w:bidi="ru-RU"/>
              </w:rPr>
              <w:t>ях</w:t>
            </w:r>
            <w:r w:rsidRPr="007E76CD">
              <w:rPr>
                <w:color w:val="000000"/>
                <w:sz w:val="28"/>
                <w:szCs w:val="28"/>
                <w:lang w:bidi="ru-RU"/>
              </w:rPr>
              <w:t xml:space="preserve"> качества образования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604677">
            <w:pPr>
              <w:widowControl w:val="0"/>
              <w:spacing w:line="28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1C30BB" w:rsidP="001C30BB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1C30BB" w:rsidRPr="001C30BB" w:rsidRDefault="001C30BB" w:rsidP="001C30BB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1C30BB" w:rsidRPr="00475395" w:rsidRDefault="001C30BB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CA4463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463" w:rsidRDefault="00052A4C" w:rsidP="00CF4502">
            <w:pPr>
              <w:spacing w:before="100" w:beforeAutospacing="1" w:after="100" w:afterAutospacing="1"/>
              <w:ind w:left="7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CA446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463" w:rsidRPr="007E76CD" w:rsidRDefault="00CA4463" w:rsidP="008070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Обеспечен</w:t>
            </w:r>
            <w:r w:rsidR="00327FE5">
              <w:rPr>
                <w:color w:val="000000"/>
                <w:sz w:val="28"/>
                <w:szCs w:val="28"/>
                <w:lang w:bidi="ru-RU"/>
              </w:rPr>
              <w:t>ие участия в курсовой подготовке</w:t>
            </w:r>
            <w:r w:rsidRPr="007E76CD">
              <w:rPr>
                <w:color w:val="000000"/>
                <w:sz w:val="28"/>
                <w:szCs w:val="28"/>
                <w:lang w:bidi="ru-RU"/>
              </w:rPr>
              <w:t xml:space="preserve"> педагогов школы, включая учителей по учебным предметам, по к</w:t>
            </w:r>
            <w:r w:rsidR="009E632E">
              <w:rPr>
                <w:color w:val="000000"/>
                <w:sz w:val="28"/>
                <w:szCs w:val="28"/>
                <w:lang w:bidi="ru-RU"/>
              </w:rPr>
              <w:t xml:space="preserve">оторым проводятся </w:t>
            </w:r>
            <w:r w:rsidR="00653989">
              <w:rPr>
                <w:color w:val="000000"/>
                <w:sz w:val="28"/>
                <w:szCs w:val="28"/>
                <w:lang w:bidi="ru-RU"/>
              </w:rPr>
              <w:t>ГИА-9</w:t>
            </w:r>
            <w:r w:rsidR="00160ADE" w:rsidRPr="00160ADE">
              <w:rPr>
                <w:color w:val="000000"/>
                <w:sz w:val="28"/>
                <w:szCs w:val="28"/>
                <w:lang w:bidi="ru-RU"/>
              </w:rPr>
              <w:t xml:space="preserve"> и ГИА-11 в 2021 году</w:t>
            </w:r>
            <w:r w:rsidR="007F1327">
              <w:rPr>
                <w:color w:val="000000"/>
                <w:sz w:val="28"/>
                <w:szCs w:val="28"/>
                <w:lang w:bidi="ru-RU"/>
              </w:rPr>
              <w:t>, на основе анализа результатов диагностических работ в 10 классе с использованием КИМ ГИА -9, анализа результатов ЕГЭ.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463" w:rsidRPr="007E76CD" w:rsidRDefault="00CA4463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в течение</w:t>
            </w:r>
          </w:p>
          <w:p w:rsidR="00CA4463" w:rsidRPr="007E76CD" w:rsidRDefault="00653989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0-2021</w:t>
            </w:r>
            <w:r w:rsidR="00CA4463" w:rsidRPr="007E76CD">
              <w:rPr>
                <w:color w:val="000000"/>
                <w:sz w:val="28"/>
                <w:szCs w:val="28"/>
                <w:lang w:bidi="ru-RU"/>
              </w:rPr>
              <w:t xml:space="preserve"> учебного года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CA4463" w:rsidP="0080702A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80702A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CA4463" w:rsidRPr="0080702A" w:rsidRDefault="00CA4463" w:rsidP="0080702A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80702A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CA4463" w:rsidRPr="00475395" w:rsidRDefault="00CA4463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CA4463" w:rsidRPr="00070F5B" w:rsidTr="00052A4C">
        <w:trPr>
          <w:gridAfter w:val="1"/>
          <w:wAfter w:w="280" w:type="dxa"/>
          <w:trHeight w:val="360"/>
          <w:tblCellSpacing w:w="0" w:type="dxa"/>
        </w:trPr>
        <w:tc>
          <w:tcPr>
            <w:tcW w:w="16211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463" w:rsidRPr="0057692B" w:rsidRDefault="00653989" w:rsidP="00BB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Pr="00653989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Pr="00653989">
              <w:rPr>
                <w:b/>
                <w:bCs/>
                <w:sz w:val="28"/>
                <w:szCs w:val="28"/>
                <w:lang w:bidi="ru-RU"/>
              </w:rPr>
              <w:t>Нормативно-правовое обеспечение ГИА-9 и ГИА-11</w:t>
            </w:r>
          </w:p>
        </w:tc>
      </w:tr>
      <w:tr w:rsidR="00052A4C" w:rsidRPr="00070F5B" w:rsidTr="00A17721">
        <w:trPr>
          <w:trHeight w:val="1261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A4C" w:rsidRDefault="00052A4C" w:rsidP="00451630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1.</w:t>
            </w:r>
          </w:p>
        </w:tc>
        <w:tc>
          <w:tcPr>
            <w:tcW w:w="865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A4C" w:rsidRPr="00AE1FE9" w:rsidRDefault="00052A4C" w:rsidP="00653989">
            <w:pPr>
              <w:widowControl w:val="0"/>
              <w:spacing w:line="317" w:lineRule="exact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 w:rsidRPr="006C176B">
              <w:rPr>
                <w:color w:val="000000"/>
                <w:sz w:val="28"/>
                <w:szCs w:val="28"/>
                <w:lang w:bidi="ru-RU"/>
              </w:rPr>
              <w:t xml:space="preserve">Приведение нормативной правовой документации </w:t>
            </w:r>
            <w:r w:rsidR="000C10D4" w:rsidRPr="006C176B">
              <w:rPr>
                <w:color w:val="000000"/>
                <w:sz w:val="28"/>
                <w:szCs w:val="28"/>
                <w:lang w:bidi="ru-RU"/>
              </w:rPr>
              <w:t xml:space="preserve"> школьного уровня в соответствие с федеральными,</w:t>
            </w:r>
            <w:r w:rsidRPr="006C176B">
              <w:rPr>
                <w:color w:val="000000"/>
                <w:sz w:val="28"/>
                <w:szCs w:val="28"/>
                <w:lang w:bidi="ru-RU"/>
              </w:rPr>
              <w:t xml:space="preserve"> региональными </w:t>
            </w:r>
            <w:r w:rsidR="000C10D4" w:rsidRPr="006C176B">
              <w:rPr>
                <w:color w:val="000000"/>
                <w:sz w:val="28"/>
                <w:szCs w:val="28"/>
                <w:lang w:bidi="ru-RU"/>
              </w:rPr>
              <w:t xml:space="preserve">и муниципальными  </w:t>
            </w:r>
            <w:r w:rsidRPr="006C176B">
              <w:rPr>
                <w:color w:val="000000"/>
                <w:sz w:val="28"/>
                <w:szCs w:val="28"/>
                <w:lang w:bidi="ru-RU"/>
              </w:rPr>
              <w:t>нормативными правовыми актами</w:t>
            </w:r>
            <w:r w:rsidR="00653989" w:rsidRPr="00653989">
              <w:rPr>
                <w:color w:val="000000"/>
                <w:sz w:val="28"/>
                <w:szCs w:val="28"/>
                <w:lang w:bidi="ru-RU"/>
              </w:rPr>
              <w:t xml:space="preserve"> по организации и проведению ГИА-9 и ГИА-11 в 2021 году</w:t>
            </w:r>
          </w:p>
        </w:tc>
        <w:tc>
          <w:tcPr>
            <w:tcW w:w="248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A4C" w:rsidRPr="006C176B" w:rsidRDefault="00052A4C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6C176B">
              <w:rPr>
                <w:color w:val="000000"/>
                <w:sz w:val="28"/>
                <w:szCs w:val="28"/>
                <w:lang w:bidi="ru-RU"/>
              </w:rPr>
              <w:t>в течение</w:t>
            </w:r>
          </w:p>
          <w:p w:rsidR="00052A4C" w:rsidRPr="00AE1FE9" w:rsidRDefault="004E4DCC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0-2021</w:t>
            </w:r>
            <w:r w:rsidR="00052A4C" w:rsidRPr="006C176B">
              <w:rPr>
                <w:color w:val="000000"/>
                <w:sz w:val="28"/>
                <w:szCs w:val="28"/>
                <w:lang w:bidi="ru-RU"/>
              </w:rPr>
              <w:t xml:space="preserve"> учебного года</w:t>
            </w:r>
          </w:p>
        </w:tc>
        <w:tc>
          <w:tcPr>
            <w:tcW w:w="36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0C10D4" w:rsidP="000C10D4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C10D4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0C10D4" w:rsidRPr="000C10D4" w:rsidRDefault="000C10D4" w:rsidP="000C10D4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C10D4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052A4C" w:rsidRPr="00521E54" w:rsidRDefault="000C10D4" w:rsidP="000C10D4">
            <w:pPr>
              <w:widowControl w:val="0"/>
              <w:spacing w:line="324" w:lineRule="exact"/>
              <w:rPr>
                <w:color w:val="000000"/>
                <w:sz w:val="28"/>
                <w:szCs w:val="28"/>
                <w:highlight w:val="cyan"/>
                <w:lang w:bidi="ru-RU"/>
              </w:rPr>
            </w:pPr>
            <w:r w:rsidRPr="000C10D4">
              <w:rPr>
                <w:color w:val="000000"/>
                <w:sz w:val="28"/>
                <w:szCs w:val="28"/>
                <w:lang w:bidi="ru-RU"/>
              </w:rPr>
              <w:t>Зам. директора по УВР Сидоренко Т.Н.</w:t>
            </w:r>
          </w:p>
        </w:tc>
      </w:tr>
      <w:tr w:rsidR="00327FE5" w:rsidRPr="00070F5B" w:rsidTr="00052A4C">
        <w:trPr>
          <w:trHeight w:val="2099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327FE5" w:rsidP="00451630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           1.1</w:t>
            </w:r>
          </w:p>
        </w:tc>
        <w:tc>
          <w:tcPr>
            <w:tcW w:w="865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327FE5" w:rsidRDefault="00327FE5" w:rsidP="00604677">
            <w:pPr>
              <w:jc w:val="both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Подготовка нормативных правовых актов школьного уровня:</w:t>
            </w:r>
          </w:p>
          <w:p w:rsidR="00327FE5" w:rsidRPr="00327FE5" w:rsidRDefault="00327FE5" w:rsidP="00604677">
            <w:pPr>
              <w:jc w:val="both"/>
              <w:rPr>
                <w:sz w:val="28"/>
                <w:szCs w:val="28"/>
                <w:lang w:bidi="ru-RU"/>
              </w:rPr>
            </w:pPr>
            <w:r w:rsidRPr="00327FE5">
              <w:rPr>
                <w:sz w:val="28"/>
                <w:szCs w:val="28"/>
              </w:rPr>
              <w:t xml:space="preserve">- О назначении школьного координатора </w:t>
            </w:r>
            <w:r w:rsidR="00A17721" w:rsidRPr="00327FE5">
              <w:rPr>
                <w:sz w:val="28"/>
                <w:szCs w:val="28"/>
              </w:rPr>
              <w:t xml:space="preserve">по </w:t>
            </w:r>
            <w:r w:rsidR="00A17721" w:rsidRPr="00327FE5">
              <w:rPr>
                <w:sz w:val="28"/>
                <w:szCs w:val="28"/>
                <w:lang w:bidi="ru-RU"/>
              </w:rPr>
              <w:t>вопросам</w:t>
            </w:r>
            <w:r w:rsidR="009E632E">
              <w:rPr>
                <w:sz w:val="28"/>
                <w:szCs w:val="28"/>
                <w:lang w:bidi="ru-RU"/>
              </w:rPr>
              <w:t xml:space="preserve"> ГИА-</w:t>
            </w:r>
            <w:r w:rsidRPr="00327FE5">
              <w:rPr>
                <w:sz w:val="28"/>
                <w:szCs w:val="28"/>
                <w:lang w:bidi="ru-RU"/>
              </w:rPr>
              <w:t>9</w:t>
            </w:r>
            <w:r w:rsidR="004E4DCC" w:rsidRPr="004E4DC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E4DCC" w:rsidRPr="004E4DCC">
              <w:rPr>
                <w:sz w:val="28"/>
                <w:szCs w:val="28"/>
                <w:lang w:bidi="ru-RU"/>
              </w:rPr>
              <w:t>и ГИА-11</w:t>
            </w:r>
            <w:r w:rsidRPr="00327FE5">
              <w:rPr>
                <w:sz w:val="28"/>
                <w:szCs w:val="28"/>
                <w:lang w:bidi="ru-RU"/>
              </w:rPr>
              <w:t>;</w:t>
            </w:r>
          </w:p>
          <w:p w:rsidR="00327FE5" w:rsidRPr="00327FE5" w:rsidRDefault="00327FE5" w:rsidP="00604677">
            <w:pPr>
              <w:jc w:val="both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-О создании условий для участия в</w:t>
            </w:r>
            <w:r w:rsidRPr="00327FE5">
              <w:rPr>
                <w:sz w:val="28"/>
                <w:szCs w:val="28"/>
                <w:lang w:bidi="ru-RU"/>
              </w:rPr>
              <w:t xml:space="preserve"> анкетировании учащихся 9</w:t>
            </w:r>
            <w:r w:rsidR="004E4DCC">
              <w:rPr>
                <w:sz w:val="28"/>
                <w:szCs w:val="28"/>
                <w:lang w:bidi="ru-RU"/>
              </w:rPr>
              <w:t>,11</w:t>
            </w:r>
            <w:r w:rsidRPr="00327FE5">
              <w:rPr>
                <w:sz w:val="28"/>
                <w:szCs w:val="28"/>
                <w:lang w:bidi="ru-RU"/>
              </w:rPr>
              <w:t xml:space="preserve"> классов на предмет психологической готовности к участию в государственной итоговой аттестации;</w:t>
            </w:r>
          </w:p>
          <w:p w:rsidR="009E632E" w:rsidRDefault="00327FE5" w:rsidP="00604677">
            <w:pPr>
              <w:jc w:val="both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 xml:space="preserve"> - О создании условий для проведения </w:t>
            </w:r>
            <w:r w:rsidR="004E4DCC" w:rsidRPr="004E4DCC">
              <w:rPr>
                <w:sz w:val="28"/>
                <w:szCs w:val="28"/>
              </w:rPr>
              <w:t xml:space="preserve">итогового сочинения </w:t>
            </w:r>
            <w:r w:rsidR="004E4DCC">
              <w:rPr>
                <w:sz w:val="28"/>
                <w:szCs w:val="28"/>
              </w:rPr>
              <w:t xml:space="preserve"> и </w:t>
            </w:r>
            <w:r w:rsidRPr="00327FE5">
              <w:rPr>
                <w:sz w:val="28"/>
                <w:szCs w:val="28"/>
              </w:rPr>
              <w:t>итогового собеседования;</w:t>
            </w:r>
          </w:p>
          <w:p w:rsidR="009E632E" w:rsidRPr="00327FE5" w:rsidRDefault="00327FE5" w:rsidP="00604677">
            <w:pPr>
              <w:jc w:val="both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- О создании условий</w:t>
            </w:r>
            <w:r w:rsidR="009E632E">
              <w:rPr>
                <w:sz w:val="28"/>
                <w:szCs w:val="28"/>
              </w:rPr>
              <w:t xml:space="preserve"> для участия обучающихся 9-х</w:t>
            </w:r>
            <w:r w:rsidR="00160ADE">
              <w:rPr>
                <w:sz w:val="28"/>
                <w:szCs w:val="28"/>
              </w:rPr>
              <w:t>,11</w:t>
            </w:r>
            <w:r w:rsidR="009E632E">
              <w:rPr>
                <w:sz w:val="28"/>
                <w:szCs w:val="28"/>
              </w:rPr>
              <w:t xml:space="preserve"> </w:t>
            </w:r>
            <w:r w:rsidRPr="00327FE5">
              <w:rPr>
                <w:sz w:val="28"/>
                <w:szCs w:val="28"/>
              </w:rPr>
              <w:t xml:space="preserve"> классов в пробном тестировании по учебным предметам по текстам ГБУ РО РОЦОИСО</w:t>
            </w:r>
            <w:r w:rsidR="00B84461">
              <w:rPr>
                <w:sz w:val="28"/>
                <w:szCs w:val="28"/>
              </w:rPr>
              <w:t>;</w:t>
            </w:r>
          </w:p>
          <w:p w:rsidR="009E632E" w:rsidRPr="00327FE5" w:rsidRDefault="00327FE5" w:rsidP="00604677">
            <w:pPr>
              <w:jc w:val="both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- О создании условий для проведения государственной итоговой аттестации по образовательным программам основного общего образования п</w:t>
            </w:r>
            <w:r w:rsidR="00B84461">
              <w:rPr>
                <w:sz w:val="28"/>
                <w:szCs w:val="28"/>
              </w:rPr>
              <w:t>о общеобразовательным предметам;</w:t>
            </w:r>
            <w:r w:rsidRPr="00327FE5">
              <w:rPr>
                <w:sz w:val="28"/>
                <w:szCs w:val="28"/>
              </w:rPr>
              <w:t xml:space="preserve"> </w:t>
            </w:r>
          </w:p>
          <w:p w:rsidR="00327FE5" w:rsidRPr="00327FE5" w:rsidRDefault="00327FE5" w:rsidP="00604677">
            <w:pPr>
              <w:jc w:val="both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- иных нормативно-правовых актов</w:t>
            </w:r>
            <w:r w:rsidR="00B84461">
              <w:rPr>
                <w:sz w:val="28"/>
                <w:szCs w:val="28"/>
              </w:rPr>
              <w:t>.</w:t>
            </w:r>
            <w:r w:rsidRPr="00327FE5">
              <w:rPr>
                <w:sz w:val="28"/>
                <w:szCs w:val="28"/>
              </w:rPr>
              <w:t xml:space="preserve"> </w:t>
            </w:r>
          </w:p>
          <w:p w:rsidR="00327FE5" w:rsidRPr="00327FE5" w:rsidRDefault="00327FE5" w:rsidP="006046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DCC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327FE5" w:rsidRPr="00327FE5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 2020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</w:t>
            </w:r>
          </w:p>
          <w:p w:rsidR="00184F82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327FE5" w:rsidRPr="00327FE5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ь 2020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27FE5" w:rsidRPr="00327FE5" w:rsidRDefault="00327FE5" w:rsidP="0060467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7721" w:rsidRDefault="00A17721" w:rsidP="00604677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</w:p>
          <w:p w:rsidR="00327FE5" w:rsidRPr="00327FE5" w:rsidRDefault="00327FE5" w:rsidP="0060467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FE5">
              <w:rPr>
                <w:sz w:val="28"/>
                <w:szCs w:val="28"/>
                <w:lang w:val="ru-RU"/>
              </w:rPr>
              <w:t>В установленные сроки</w:t>
            </w:r>
          </w:p>
          <w:p w:rsidR="00327FE5" w:rsidRPr="00327FE5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2020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,</w:t>
            </w:r>
          </w:p>
          <w:p w:rsidR="00327FE5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т 2021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27FE5" w:rsidRPr="00327FE5" w:rsidRDefault="00327FE5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7FE5" w:rsidRPr="00327FE5" w:rsidRDefault="00327FE5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FE5">
              <w:rPr>
                <w:sz w:val="28"/>
                <w:szCs w:val="28"/>
                <w:lang w:val="ru-RU"/>
              </w:rPr>
              <w:t>Май-</w:t>
            </w:r>
            <w:r w:rsidR="004E4DCC">
              <w:rPr>
                <w:sz w:val="28"/>
                <w:szCs w:val="28"/>
                <w:lang w:val="ru-RU"/>
              </w:rPr>
              <w:t>июнь 2021</w:t>
            </w:r>
            <w:r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4E4DCC" w:rsidRDefault="004E4DCC" w:rsidP="005D16D5">
            <w:pPr>
              <w:pStyle w:val="a9"/>
              <w:rPr>
                <w:sz w:val="28"/>
                <w:szCs w:val="28"/>
                <w:lang w:val="ru-RU" w:bidi="ru-RU"/>
              </w:rPr>
            </w:pPr>
          </w:p>
          <w:p w:rsidR="005D16D5" w:rsidRPr="009E632E" w:rsidRDefault="005D16D5" w:rsidP="005D16D5">
            <w:pPr>
              <w:pStyle w:val="a9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9E632E">
              <w:rPr>
                <w:rFonts w:ascii="Times New Roman" w:hAnsi="Times New Roman"/>
                <w:sz w:val="28"/>
                <w:szCs w:val="28"/>
                <w:lang w:val="ru-RU" w:bidi="ru-RU"/>
              </w:rPr>
              <w:t>в течение</w:t>
            </w:r>
          </w:p>
          <w:p w:rsidR="00327FE5" w:rsidRPr="005D16D5" w:rsidRDefault="004E4DCC" w:rsidP="00827FD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ru-RU"/>
              </w:rPr>
              <w:t>2020-2021</w:t>
            </w:r>
            <w:r w:rsidR="005D16D5" w:rsidRPr="009E632E">
              <w:rPr>
                <w:rFonts w:ascii="Times New Roman" w:hAnsi="Times New Roman"/>
                <w:sz w:val="28"/>
                <w:szCs w:val="28"/>
                <w:lang w:val="ru-RU" w:bidi="ru-RU"/>
              </w:rPr>
              <w:t xml:space="preserve"> учебного года</w:t>
            </w:r>
            <w:r w:rsidR="005D16D5" w:rsidRPr="005D16D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721" w:rsidRPr="00A17721" w:rsidRDefault="00A17721" w:rsidP="00A17721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Директор школы </w:t>
            </w:r>
          </w:p>
          <w:p w:rsidR="00A17721" w:rsidRPr="00A17721" w:rsidRDefault="00A17721" w:rsidP="00A17721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М.П. Бессмертная</w:t>
            </w:r>
          </w:p>
          <w:p w:rsidR="00327FE5" w:rsidRPr="00327FE5" w:rsidRDefault="00327FE5" w:rsidP="00604677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Зам. директора  по УВР                        Сидоренко Т.Н.</w:t>
            </w:r>
          </w:p>
          <w:p w:rsidR="00327FE5" w:rsidRPr="00327FE5" w:rsidRDefault="00327FE5" w:rsidP="00604677">
            <w:pPr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327FE5" w:rsidRPr="00070F5B" w:rsidTr="00327FE5">
        <w:trPr>
          <w:trHeight w:val="127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070F5B" w:rsidRDefault="00327FE5" w:rsidP="00327FE5">
            <w:pPr>
              <w:spacing w:before="100" w:beforeAutospacing="1" w:after="100" w:afterAutospacing="1"/>
              <w:ind w:left="216"/>
            </w:pPr>
            <w:r>
              <w:rPr>
                <w:b/>
                <w:bCs/>
                <w:sz w:val="26"/>
                <w:szCs w:val="26"/>
              </w:rPr>
              <w:t xml:space="preserve">                1</w:t>
            </w:r>
            <w:r w:rsidRPr="00070F5B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6C176B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6C176B">
              <w:rPr>
                <w:color w:val="000000"/>
                <w:sz w:val="28"/>
                <w:szCs w:val="28"/>
                <w:lang w:bidi="ru-RU"/>
              </w:rPr>
              <w:t>Организация взаимодействия с РОО по вопросу приведения школьной правовой документации в соответствие с муниципальными, региональными и федеральными нормативными правовыми актами</w:t>
            </w:r>
          </w:p>
        </w:tc>
        <w:tc>
          <w:tcPr>
            <w:tcW w:w="248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6C176B" w:rsidRDefault="00327FE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6C176B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6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52A4C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27FE5" w:rsidRPr="00052A4C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52A4C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27FE5" w:rsidRPr="00475395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52A4C">
              <w:rPr>
                <w:color w:val="000000"/>
                <w:sz w:val="28"/>
                <w:szCs w:val="28"/>
                <w:lang w:bidi="ru-RU"/>
              </w:rPr>
              <w:t>Зам. директора по УВР Сидоренко Т.Н.</w:t>
            </w:r>
          </w:p>
        </w:tc>
      </w:tr>
      <w:tr w:rsidR="00327FE5" w:rsidRPr="00070F5B" w:rsidTr="00327FE5">
        <w:trPr>
          <w:trHeight w:val="450"/>
          <w:tblCellSpacing w:w="0" w:type="dxa"/>
        </w:trPr>
        <w:tc>
          <w:tcPr>
            <w:tcW w:w="16491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57692B" w:rsidRDefault="00327FE5" w:rsidP="00B84461">
            <w:pPr>
              <w:spacing w:before="100" w:beforeAutospacing="1" w:after="100" w:afterAutospacing="1"/>
              <w:ind w:left="115"/>
              <w:jc w:val="center"/>
              <w:rPr>
                <w:sz w:val="28"/>
                <w:szCs w:val="28"/>
              </w:rPr>
            </w:pPr>
            <w:r w:rsidRPr="0057692B">
              <w:rPr>
                <w:b/>
                <w:bCs/>
                <w:sz w:val="28"/>
                <w:szCs w:val="28"/>
              </w:rPr>
              <w:t xml:space="preserve">4. Обучение лиц, привлекаемых к проведению </w:t>
            </w:r>
            <w:r w:rsidR="009E632E">
              <w:rPr>
                <w:b/>
                <w:bCs/>
                <w:sz w:val="28"/>
                <w:szCs w:val="28"/>
                <w:lang w:bidi="ru-RU"/>
              </w:rPr>
              <w:t xml:space="preserve">ГИА-9 </w:t>
            </w:r>
          </w:p>
        </w:tc>
      </w:tr>
      <w:tr w:rsidR="00327FE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AE0CD0" w:rsidP="00AE0CD0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1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AE0CD0" w:rsidRDefault="004E4DCC" w:rsidP="004E4DCC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4DCC">
              <w:rPr>
                <w:color w:val="000000"/>
                <w:sz w:val="28"/>
                <w:szCs w:val="28"/>
                <w:lang w:bidi="ru-RU"/>
              </w:rPr>
              <w:t>Обеспечение обучения лиц, привлекаемых к проведению ГИА-9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и ГИА-11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AE0CD0" w:rsidRDefault="004E4DCC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-декабрь 2020 года, январь-май 2021</w:t>
            </w:r>
            <w:r w:rsidR="00327FE5" w:rsidRPr="00AE0CD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327FE5" w:rsidRDefault="00327FE5" w:rsidP="00327FE5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327FE5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27FE5" w:rsidRPr="00327FE5" w:rsidRDefault="00327FE5" w:rsidP="00327FE5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327FE5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27FE5" w:rsidRPr="00475395" w:rsidRDefault="00327FE5" w:rsidP="00327FE5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27FE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070F5B" w:rsidRDefault="00AE0CD0" w:rsidP="00AE0CD0">
            <w:pPr>
              <w:spacing w:before="100" w:beforeAutospacing="1" w:after="100" w:afterAutospacing="1"/>
              <w:ind w:left="360"/>
            </w:pPr>
            <w:r>
              <w:rPr>
                <w:b/>
                <w:bCs/>
                <w:sz w:val="26"/>
                <w:szCs w:val="26"/>
              </w:rPr>
              <w:t xml:space="preserve">          </w:t>
            </w:r>
            <w:r w:rsidR="0092195A">
              <w:rPr>
                <w:b/>
                <w:bCs/>
                <w:sz w:val="26"/>
                <w:szCs w:val="26"/>
              </w:rPr>
              <w:t xml:space="preserve">   </w:t>
            </w:r>
            <w:r w:rsidR="00977A7C">
              <w:rPr>
                <w:b/>
                <w:bCs/>
                <w:sz w:val="26"/>
                <w:szCs w:val="26"/>
              </w:rPr>
              <w:t xml:space="preserve"> 1</w:t>
            </w:r>
            <w:r w:rsidR="00327FE5" w:rsidRPr="00070F5B">
              <w:rPr>
                <w:b/>
                <w:bCs/>
                <w:sz w:val="26"/>
                <w:szCs w:val="26"/>
              </w:rPr>
              <w:t>.</w:t>
            </w:r>
            <w:r w:rsidR="00977A7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AE0CD0" w:rsidRDefault="00327FE5" w:rsidP="004E4D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0CD0">
              <w:rPr>
                <w:sz w:val="28"/>
                <w:szCs w:val="28"/>
              </w:rPr>
              <w:t xml:space="preserve">Организация проведения консультаций, совещаний по вопросу подготовки к ГИА </w:t>
            </w:r>
            <w:r w:rsidR="009E632E">
              <w:rPr>
                <w:sz w:val="28"/>
                <w:szCs w:val="28"/>
              </w:rPr>
              <w:t xml:space="preserve">- </w:t>
            </w:r>
            <w:r w:rsidR="00AE0CD0">
              <w:rPr>
                <w:sz w:val="28"/>
                <w:szCs w:val="28"/>
              </w:rPr>
              <w:t>9</w:t>
            </w:r>
            <w:r w:rsidR="004E4DCC">
              <w:rPr>
                <w:sz w:val="28"/>
                <w:szCs w:val="28"/>
              </w:rPr>
              <w:t xml:space="preserve"> </w:t>
            </w:r>
            <w:r w:rsidR="004E4DCC" w:rsidRPr="004E4DCC">
              <w:rPr>
                <w:sz w:val="28"/>
                <w:szCs w:val="28"/>
                <w:lang w:bidi="ru-RU"/>
              </w:rPr>
              <w:t>и ГИА-11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AE0CD0" w:rsidRDefault="00977A7C" w:rsidP="00195F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-2021</w:t>
            </w:r>
            <w:r w:rsidR="00327FE5" w:rsidRPr="00AE0CD0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AE0CD0" w:rsidRDefault="00327FE5" w:rsidP="00184F82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E0CD0">
              <w:rPr>
                <w:sz w:val="28"/>
                <w:szCs w:val="28"/>
              </w:rPr>
              <w:t>Зам. директора  по УВР                        Сидоренко Т.Н.</w:t>
            </w:r>
          </w:p>
        </w:tc>
      </w:tr>
      <w:tr w:rsidR="00977A7C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Default="00977A7C" w:rsidP="00AE0CD0">
            <w:pPr>
              <w:spacing w:before="100" w:beforeAutospacing="1" w:after="100" w:afterAutospacing="1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1.2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частие в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обучающе</w:t>
            </w: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семинар</w:t>
            </w:r>
            <w:r>
              <w:rPr>
                <w:color w:val="000000"/>
                <w:sz w:val="28"/>
                <w:szCs w:val="28"/>
                <w:lang w:bidi="ru-RU"/>
              </w:rPr>
              <w:t>е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дл</w:t>
            </w:r>
            <w:r>
              <w:rPr>
                <w:color w:val="000000"/>
                <w:sz w:val="28"/>
                <w:szCs w:val="28"/>
                <w:lang w:bidi="ru-RU"/>
              </w:rPr>
              <w:t>я организаторов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>, привлекаемых к проведению ЕГЭ в ППЭ с использованием технологий печати полного комплекта экзаменационных матер</w:t>
            </w:r>
            <w:r>
              <w:rPr>
                <w:color w:val="000000"/>
                <w:sz w:val="28"/>
                <w:szCs w:val="28"/>
                <w:lang w:bidi="ru-RU"/>
              </w:rPr>
              <w:t>иалов (далее - ЭМ) в аудиториях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и прочее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B1DCB">
              <w:rPr>
                <w:color w:val="000000"/>
                <w:sz w:val="28"/>
                <w:szCs w:val="28"/>
                <w:lang w:bidi="ru-RU"/>
              </w:rPr>
              <w:t>февраль-май 20</w:t>
            </w:r>
            <w:r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977A7C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977A7C" w:rsidRPr="00977A7C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977A7C" w:rsidRPr="00AB1DCB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Зам. директора по УВР Сидоренко Т.Н.</w:t>
            </w:r>
          </w:p>
        </w:tc>
      </w:tr>
      <w:tr w:rsidR="00977A7C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Default="00977A7C" w:rsidP="00AE0CD0">
            <w:pPr>
              <w:spacing w:before="100" w:beforeAutospacing="1" w:after="100" w:afterAutospacing="1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        </w:t>
            </w:r>
            <w:r w:rsidR="000055F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604677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Участие в </w:t>
            </w:r>
            <w:r>
              <w:rPr>
                <w:color w:val="000000"/>
                <w:sz w:val="28"/>
                <w:szCs w:val="28"/>
                <w:lang w:bidi="ru-RU"/>
              </w:rPr>
              <w:t>работе учебных площадок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для </w:t>
            </w:r>
            <w:r>
              <w:rPr>
                <w:color w:val="000000"/>
                <w:sz w:val="28"/>
                <w:szCs w:val="28"/>
                <w:lang w:bidi="ru-RU"/>
              </w:rPr>
              <w:t>обучения лиц, привлекаемых к проведению ЕГЭ, в рамках реализации проекта «Развитие подходов унификации подготовки кадров для проведения ГИА-11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AB1DCB">
              <w:rPr>
                <w:color w:val="000000"/>
                <w:sz w:val="28"/>
                <w:szCs w:val="28"/>
                <w:lang w:bidi="ru-RU"/>
              </w:rPr>
              <w:t>февраль-</w:t>
            </w:r>
            <w:r>
              <w:rPr>
                <w:color w:val="000000"/>
                <w:sz w:val="28"/>
                <w:szCs w:val="28"/>
                <w:lang w:bidi="ru-RU"/>
              </w:rPr>
              <w:t>апрель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977A7C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977A7C" w:rsidRPr="00977A7C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977A7C" w:rsidRPr="00AB1DCB" w:rsidRDefault="00977A7C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77A7C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Default="00977A7C" w:rsidP="00AE0CD0">
            <w:pPr>
              <w:spacing w:before="100" w:beforeAutospacing="1" w:after="100" w:afterAutospacing="1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</w:t>
            </w:r>
            <w:r w:rsidR="000055F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1.4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Default="00977A7C" w:rsidP="00977A7C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Участие учителей-предметников в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вебинарах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по обучению написания итогового сочинения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Default="00977A7C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ктябрь 2020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184F8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  <w:r w:rsidR="00195FED">
              <w:rPr>
                <w:color w:val="000000"/>
                <w:sz w:val="28"/>
                <w:szCs w:val="28"/>
                <w:lang w:bidi="ru-RU"/>
              </w:rPr>
              <w:t>,</w:t>
            </w:r>
            <w:r w:rsidR="00195FED" w:rsidRPr="00195FED">
              <w:rPr>
                <w:sz w:val="28"/>
                <w:szCs w:val="28"/>
              </w:rPr>
              <w:t xml:space="preserve"> </w:t>
            </w:r>
            <w:r w:rsidR="00195FED" w:rsidRPr="00195FED">
              <w:rPr>
                <w:color w:val="000000"/>
                <w:sz w:val="28"/>
                <w:szCs w:val="28"/>
                <w:lang w:bidi="ru-RU"/>
              </w:rPr>
              <w:t xml:space="preserve">руководитель ШМО </w:t>
            </w:r>
            <w:proofErr w:type="spellStart"/>
            <w:r w:rsidR="00195FED" w:rsidRPr="00195FED">
              <w:rPr>
                <w:color w:val="000000"/>
                <w:sz w:val="28"/>
                <w:szCs w:val="28"/>
                <w:lang w:bidi="ru-RU"/>
              </w:rPr>
              <w:t>Григораш</w:t>
            </w:r>
            <w:proofErr w:type="spellEnd"/>
            <w:r w:rsidR="00195FED" w:rsidRPr="00195FED">
              <w:rPr>
                <w:color w:val="000000"/>
                <w:sz w:val="28"/>
                <w:szCs w:val="28"/>
                <w:lang w:bidi="ru-RU"/>
              </w:rPr>
              <w:t xml:space="preserve"> В.А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>Семинар для учителей школы «Совершенствование методов и форм подготовки учащихся к ЕГЭ по русскому языку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Октябрь </w:t>
            </w:r>
            <w:r w:rsidRPr="00303DC5">
              <w:rPr>
                <w:sz w:val="28"/>
                <w:szCs w:val="28"/>
                <w:lang w:bidi="ru-RU"/>
              </w:rPr>
              <w:t>2020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4F82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="00ED3236">
              <w:rPr>
                <w:sz w:val="28"/>
                <w:szCs w:val="28"/>
              </w:rPr>
              <w:t>, р</w:t>
            </w:r>
            <w:r w:rsidR="00160ADE">
              <w:rPr>
                <w:sz w:val="28"/>
                <w:szCs w:val="28"/>
              </w:rPr>
              <w:t>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 w:rsidR="00ED3236">
              <w:rPr>
                <w:sz w:val="28"/>
                <w:szCs w:val="28"/>
              </w:rPr>
              <w:t xml:space="preserve"> </w:t>
            </w:r>
            <w:proofErr w:type="spellStart"/>
            <w:r w:rsidR="00ED3236">
              <w:rPr>
                <w:sz w:val="28"/>
                <w:szCs w:val="28"/>
              </w:rPr>
              <w:t>Григораш</w:t>
            </w:r>
            <w:proofErr w:type="spellEnd"/>
            <w:r w:rsidR="00ED3236">
              <w:rPr>
                <w:sz w:val="28"/>
                <w:szCs w:val="28"/>
              </w:rPr>
              <w:t xml:space="preserve"> В.А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>Круглый стол «Система подготовки к ГИА по геометрии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Декабрь </w:t>
            </w:r>
            <w:r w:rsidRPr="00303DC5">
              <w:rPr>
                <w:sz w:val="28"/>
                <w:szCs w:val="28"/>
                <w:lang w:bidi="ru-RU"/>
              </w:rPr>
              <w:t>2020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4F82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Pr="00303DC5">
              <w:rPr>
                <w:sz w:val="28"/>
                <w:szCs w:val="28"/>
              </w:rPr>
              <w:t xml:space="preserve"> </w:t>
            </w:r>
            <w:r w:rsidR="00ED3236">
              <w:rPr>
                <w:sz w:val="28"/>
                <w:szCs w:val="28"/>
              </w:rPr>
              <w:t>, р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 w:rsidR="00ED3236">
              <w:rPr>
                <w:sz w:val="28"/>
                <w:szCs w:val="28"/>
              </w:rPr>
              <w:t xml:space="preserve"> </w:t>
            </w:r>
            <w:proofErr w:type="spellStart"/>
            <w:r w:rsidR="00ED3236">
              <w:rPr>
                <w:sz w:val="28"/>
                <w:szCs w:val="28"/>
              </w:rPr>
              <w:t>Подлужная</w:t>
            </w:r>
            <w:proofErr w:type="spellEnd"/>
            <w:r w:rsidR="00ED3236">
              <w:rPr>
                <w:sz w:val="28"/>
                <w:szCs w:val="28"/>
              </w:rPr>
              <w:t xml:space="preserve"> О.В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Практикум по решению заданий повышенного уровня сложности ЕГЭ по химии для выпускников 2020 - 2021 учебного года 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Январь </w:t>
            </w:r>
            <w:r w:rsidRPr="00303DC5">
              <w:rPr>
                <w:sz w:val="28"/>
                <w:szCs w:val="28"/>
                <w:lang w:bidi="ru-RU"/>
              </w:rPr>
              <w:t>2021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4F82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="00ED3236">
              <w:rPr>
                <w:sz w:val="28"/>
                <w:szCs w:val="28"/>
              </w:rPr>
              <w:t>, р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 w:rsidR="00ED3236">
              <w:rPr>
                <w:sz w:val="28"/>
                <w:szCs w:val="28"/>
              </w:rPr>
              <w:t xml:space="preserve"> </w:t>
            </w:r>
            <w:proofErr w:type="spellStart"/>
            <w:r w:rsidR="00ED3236">
              <w:rPr>
                <w:sz w:val="28"/>
                <w:szCs w:val="28"/>
              </w:rPr>
              <w:t>Половинко</w:t>
            </w:r>
            <w:proofErr w:type="spellEnd"/>
            <w:r w:rsidR="00ED3236">
              <w:rPr>
                <w:sz w:val="28"/>
                <w:szCs w:val="28"/>
              </w:rPr>
              <w:t xml:space="preserve"> Т.В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160ADE">
            <w:pPr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>Семинар «Анализ итогов  ГИА 11 класса по биологии. Разбор трудных заданий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Ноябрь </w:t>
            </w:r>
            <w:r w:rsidRPr="00303DC5">
              <w:rPr>
                <w:sz w:val="28"/>
                <w:szCs w:val="28"/>
                <w:lang w:bidi="ru-RU"/>
              </w:rPr>
              <w:t>2020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4F82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="00ED3236">
              <w:rPr>
                <w:sz w:val="28"/>
                <w:szCs w:val="28"/>
              </w:rPr>
              <w:t>, р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 w:rsidR="00ED3236" w:rsidRPr="00ED3236">
              <w:rPr>
                <w:sz w:val="28"/>
                <w:szCs w:val="28"/>
              </w:rPr>
              <w:t xml:space="preserve"> </w:t>
            </w:r>
            <w:proofErr w:type="spellStart"/>
            <w:r w:rsidR="00ED3236" w:rsidRPr="00ED3236">
              <w:rPr>
                <w:sz w:val="28"/>
                <w:szCs w:val="28"/>
              </w:rPr>
              <w:t>Половинко</w:t>
            </w:r>
            <w:proofErr w:type="spellEnd"/>
            <w:r w:rsidR="00ED3236" w:rsidRPr="00ED3236">
              <w:rPr>
                <w:sz w:val="28"/>
                <w:szCs w:val="28"/>
              </w:rPr>
              <w:t xml:space="preserve"> Т.В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9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>Практико-ориентированный семинар «Методика работы с видами социальной информации при подготовке учащихся к ГИА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Март </w:t>
            </w:r>
            <w:r w:rsidRPr="00303DC5">
              <w:rPr>
                <w:sz w:val="28"/>
                <w:szCs w:val="28"/>
                <w:lang w:bidi="ru-RU"/>
              </w:rPr>
              <w:t>2021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ADE" w:rsidRDefault="00303DC5" w:rsidP="00303DC5">
            <w:pPr>
              <w:rPr>
                <w:sz w:val="28"/>
                <w:szCs w:val="28"/>
              </w:rPr>
            </w:pPr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="00ED3236">
              <w:rPr>
                <w:sz w:val="28"/>
                <w:szCs w:val="28"/>
              </w:rPr>
              <w:t>,</w:t>
            </w:r>
          </w:p>
          <w:p w:rsidR="00303DC5" w:rsidRDefault="00ED3236" w:rsidP="00184F82">
            <w:r>
              <w:rPr>
                <w:sz w:val="28"/>
                <w:szCs w:val="28"/>
              </w:rPr>
              <w:t>р</w:t>
            </w:r>
            <w:r w:rsidR="00303DC5" w:rsidRPr="00303DC5">
              <w:rPr>
                <w:sz w:val="28"/>
                <w:szCs w:val="28"/>
              </w:rPr>
              <w:t>уководители ШМО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E0CD0">
            <w:pPr>
              <w:spacing w:before="100" w:beforeAutospacing="1" w:after="100" w:afterAutospacing="1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2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604677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существление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проведением обучения лиц, привлекаемых к проведению ГИА-9, ГИА-11</w:t>
            </w:r>
          </w:p>
          <w:p w:rsidR="00303DC5" w:rsidRDefault="00303DC5" w:rsidP="00604677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0 года – май 2021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0055F7" w:rsidRDefault="00303DC5" w:rsidP="000055F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Default="00303DC5" w:rsidP="00184F8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E0CD0">
            <w:pPr>
              <w:spacing w:before="100" w:beforeAutospacing="1" w:after="100" w:afterAutospacing="1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3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604677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частие в обучении экспертов областных предметных комиссий, претендующих на присвоение статуса (ведущий, старший, основной эксперт); в проведении квалификационных испытаний для экспертов предметных комиссий, претендующих на присвоение статуса (ведущий, старший, основной эксперт).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кабрь 2020 года – апрель 2021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0055F7" w:rsidRDefault="00303DC5" w:rsidP="000055F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0055F7" w:rsidRDefault="00303DC5" w:rsidP="000055F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Default="00303DC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03DC5" w:rsidRPr="00070F5B" w:rsidTr="00327FE5">
        <w:trPr>
          <w:trHeight w:val="435"/>
          <w:tblCellSpacing w:w="0" w:type="dxa"/>
        </w:trPr>
        <w:tc>
          <w:tcPr>
            <w:tcW w:w="16491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57692B" w:rsidRDefault="00303DC5" w:rsidP="000055F7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 w:rsidRPr="0057692B">
              <w:rPr>
                <w:b/>
                <w:bCs/>
                <w:sz w:val="28"/>
                <w:szCs w:val="28"/>
              </w:rPr>
              <w:t xml:space="preserve">                                                                5.</w:t>
            </w:r>
            <w:r w:rsidRPr="000055F7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Pr="000055F7">
              <w:rPr>
                <w:b/>
                <w:bCs/>
                <w:sz w:val="28"/>
                <w:szCs w:val="28"/>
                <w:lang w:bidi="ru-RU"/>
              </w:rPr>
              <w:t>Организационное сопровождение ГИА-9 и ГИА-11</w:t>
            </w:r>
          </w:p>
        </w:tc>
      </w:tr>
      <w:tr w:rsidR="00303DC5" w:rsidRPr="00070F5B" w:rsidTr="00327FE5">
        <w:trPr>
          <w:trHeight w:val="13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spacing w:before="100" w:beforeAutospacing="1" w:after="100" w:afterAutospacing="1"/>
              <w:ind w:left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1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Сбор предварительной информации о планируемом кол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честве участников ГИА-9 </w:t>
            </w:r>
            <w:r w:rsidRPr="000055F7">
              <w:rPr>
                <w:color w:val="000000"/>
                <w:sz w:val="28"/>
                <w:szCs w:val="28"/>
                <w:lang w:bidi="ru-RU"/>
              </w:rPr>
              <w:t xml:space="preserve">и ГИА-11 </w:t>
            </w:r>
            <w:r>
              <w:rPr>
                <w:color w:val="000000"/>
                <w:sz w:val="28"/>
                <w:szCs w:val="28"/>
                <w:lang w:bidi="ru-RU"/>
              </w:rPr>
              <w:t>в 2021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году из числа:</w:t>
            </w:r>
          </w:p>
          <w:p w:rsidR="00303DC5" w:rsidRPr="00E5353C" w:rsidRDefault="00303DC5" w:rsidP="00A17721">
            <w:pPr>
              <w:widowControl w:val="0"/>
              <w:numPr>
                <w:ilvl w:val="0"/>
                <w:numId w:val="47"/>
              </w:numPr>
              <w:tabs>
                <w:tab w:val="left" w:pos="169"/>
              </w:tabs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выпускников текущего учебного года;</w:t>
            </w:r>
          </w:p>
          <w:p w:rsidR="00303DC5" w:rsidRPr="00E5353C" w:rsidRDefault="00303DC5" w:rsidP="00184F82">
            <w:pPr>
              <w:widowControl w:val="0"/>
              <w:numPr>
                <w:ilvl w:val="0"/>
                <w:numId w:val="47"/>
              </w:numPr>
              <w:tabs>
                <w:tab w:val="left" w:pos="162"/>
              </w:tabs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лиц с ограниченными возможностями здоровья, инвалидов и дете</w:t>
            </w:r>
            <w:proofErr w:type="gramStart"/>
            <w:r w:rsidRPr="00E5353C">
              <w:rPr>
                <w:color w:val="000000"/>
                <w:sz w:val="28"/>
                <w:szCs w:val="28"/>
                <w:lang w:bidi="ru-RU"/>
              </w:rPr>
              <w:t>й-</w:t>
            </w:r>
            <w:proofErr w:type="gramEnd"/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инвалидов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01 декабря 2020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>Зам. директора по УВР                        Сидоренко Т.Н.</w:t>
            </w:r>
          </w:p>
          <w:p w:rsidR="00303DC5" w:rsidRPr="00A17721" w:rsidRDefault="00303DC5" w:rsidP="00A17721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</w:tr>
      <w:tr w:rsidR="00303DC5" w:rsidRPr="00070F5B" w:rsidTr="00A17721">
        <w:trPr>
          <w:trHeight w:val="16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070F5B" w:rsidRDefault="00303DC5" w:rsidP="00A17721">
            <w:pPr>
              <w:spacing w:before="100" w:beforeAutospacing="1" w:after="100" w:afterAutospacing="1"/>
              <w:ind w:left="720"/>
            </w:pPr>
            <w:r>
              <w:rPr>
                <w:b/>
                <w:bCs/>
                <w:sz w:val="26"/>
                <w:szCs w:val="26"/>
              </w:rPr>
              <w:t xml:space="preserve">         2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Внесение данных в РИС в соответствии с требованиями Правил формирования и ведения ФИС, утвержденных постановлением Правительства Российской Федерации от 31 августа 2013 №755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184F82">
            <w:pPr>
              <w:widowControl w:val="0"/>
              <w:spacing w:line="324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по плану-графику внес</w:t>
            </w:r>
            <w:r>
              <w:rPr>
                <w:color w:val="000000"/>
                <w:sz w:val="28"/>
                <w:szCs w:val="28"/>
                <w:lang w:bidi="ru-RU"/>
              </w:rPr>
              <w:t>ения сведений в ФИС и РИС в 2020- 2021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учебном году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 w:rsidRPr="00A17721">
              <w:rPr>
                <w:sz w:val="28"/>
                <w:szCs w:val="28"/>
              </w:rPr>
              <w:t>Зам. директора  по УВР                        Сидоренко Т.Н.</w:t>
            </w:r>
          </w:p>
          <w:p w:rsidR="00303DC5" w:rsidRPr="00A17721" w:rsidRDefault="00303DC5" w:rsidP="00A17721">
            <w:pPr>
              <w:pStyle w:val="a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классные руководители</w:t>
            </w:r>
          </w:p>
          <w:p w:rsidR="00303DC5" w:rsidRPr="00A17721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03DC5" w:rsidRPr="00070F5B" w:rsidTr="00A17721">
        <w:trPr>
          <w:trHeight w:val="16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spacing w:before="100" w:beforeAutospacing="1" w:after="100" w:afterAutospacing="1"/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2.1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>Обеспечение мер по защите информации от повреждения или утраты при хранении и обработке информации, содержащейся в РИС, а также обмену инфор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827FD1">
            <w:pPr>
              <w:widowControl w:val="0"/>
              <w:spacing w:line="324" w:lineRule="exact"/>
              <w:ind w:left="300" w:firstLine="120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4592A" w:rsidRDefault="00303DC5" w:rsidP="00160ADE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54592A">
              <w:rPr>
                <w:sz w:val="28"/>
                <w:szCs w:val="28"/>
                <w:lang w:bidi="ru-RU"/>
              </w:rPr>
              <w:t>Директор школы</w:t>
            </w:r>
          </w:p>
          <w:p w:rsidR="00303DC5" w:rsidRPr="0054592A" w:rsidRDefault="00303DC5" w:rsidP="00160ADE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54592A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A17721" w:rsidRDefault="00303DC5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303DC5" w:rsidRPr="00070F5B" w:rsidTr="00A17721">
        <w:trPr>
          <w:trHeight w:val="847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54592A">
            <w:pPr>
              <w:spacing w:before="100" w:beforeAutospacing="1" w:after="100" w:afterAutospacing="1"/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2.2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>Зам. директора  по УВР                        Сидоренко Т.Н.</w:t>
            </w:r>
          </w:p>
        </w:tc>
      </w:tr>
      <w:tr w:rsidR="00303DC5" w:rsidRPr="00070F5B" w:rsidTr="00184F82">
        <w:trPr>
          <w:trHeight w:val="678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070F5B" w:rsidRDefault="007F1327" w:rsidP="00A17721">
            <w:pPr>
              <w:spacing w:before="100" w:beforeAutospacing="1" w:after="100" w:afterAutospacing="1"/>
              <w:ind w:left="720"/>
            </w:pPr>
            <w:r>
              <w:rPr>
                <w:b/>
                <w:bCs/>
                <w:sz w:val="26"/>
                <w:szCs w:val="26"/>
              </w:rPr>
              <w:t xml:space="preserve">        3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9E632E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значение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школьного 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>координатор</w:t>
            </w: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>проведения ГИА</w:t>
            </w:r>
            <w:r>
              <w:rPr>
                <w:color w:val="000000"/>
                <w:sz w:val="28"/>
                <w:szCs w:val="28"/>
                <w:lang w:bidi="ru-RU"/>
              </w:rPr>
              <w:t>-9,</w:t>
            </w:r>
            <w:r w:rsidRPr="0054592A">
              <w:rPr>
                <w:color w:val="000000"/>
                <w:sz w:val="28"/>
                <w:szCs w:val="28"/>
                <w:lang w:bidi="ru-RU"/>
              </w:rPr>
              <w:t xml:space="preserve"> ГИА-11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E5353C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0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>Директор</w:t>
            </w:r>
          </w:p>
          <w:p w:rsidR="00303DC5" w:rsidRPr="00A17721" w:rsidRDefault="00303DC5" w:rsidP="00184F8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</w:rPr>
              <w:t xml:space="preserve"> Бессмертная М.П.                                </w:t>
            </w:r>
          </w:p>
        </w:tc>
      </w:tr>
      <w:tr w:rsidR="00303DC5" w:rsidRPr="00070F5B" w:rsidTr="00604677">
        <w:trPr>
          <w:trHeight w:val="952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spacing w:before="100" w:beforeAutospacing="1" w:after="100" w:afterAutospacing="1"/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4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Формирование состава предметных комиссий для проведения ГИА-9</w:t>
            </w:r>
            <w:r w:rsidRPr="0054592A">
              <w:rPr>
                <w:color w:val="000000"/>
                <w:sz w:val="28"/>
                <w:szCs w:val="28"/>
                <w:lang w:bidi="ru-RU"/>
              </w:rPr>
              <w:t xml:space="preserve"> и ГИА-11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 2020 год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апрель 2021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Директор школы</w:t>
            </w:r>
          </w:p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Зам. директора по УВР </w:t>
            </w:r>
          </w:p>
          <w:p w:rsidR="00303DC5" w:rsidRPr="00A17721" w:rsidRDefault="00303DC5" w:rsidP="00A17721">
            <w:pPr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  <w:lang w:bidi="ru-RU"/>
              </w:rPr>
              <w:t>Сидоренко Т.Н.</w:t>
            </w:r>
          </w:p>
        </w:tc>
      </w:tr>
      <w:tr w:rsidR="00303DC5" w:rsidRPr="00070F5B" w:rsidTr="00604677">
        <w:trPr>
          <w:trHeight w:val="952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spacing w:before="100" w:beforeAutospacing="1" w:after="100" w:afterAutospacing="1"/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5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Формир</w:t>
            </w:r>
            <w:r>
              <w:rPr>
                <w:color w:val="000000"/>
                <w:sz w:val="28"/>
                <w:szCs w:val="28"/>
                <w:lang w:bidi="ru-RU"/>
              </w:rPr>
              <w:t>ование состава работников ППЭ</w:t>
            </w:r>
            <w:r w:rsidRPr="0054592A">
              <w:rPr>
                <w:color w:val="000000"/>
                <w:sz w:val="28"/>
                <w:szCs w:val="28"/>
                <w:lang w:bidi="ru-RU"/>
              </w:rPr>
              <w:t xml:space="preserve"> ГИА-9 и ГИА-11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(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>организаторов, технических специалистов)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евраль, апрель-май 2021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Директор школы</w:t>
            </w:r>
          </w:p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Зам. директора по УВР </w:t>
            </w:r>
          </w:p>
          <w:p w:rsidR="00303DC5" w:rsidRPr="00A17721" w:rsidRDefault="00303DC5" w:rsidP="00A17721">
            <w:pPr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  <w:lang w:bidi="ru-RU"/>
              </w:rPr>
              <w:t>Сидоренко Т.Н.</w:t>
            </w:r>
          </w:p>
        </w:tc>
      </w:tr>
      <w:tr w:rsidR="00303DC5" w:rsidRPr="00070F5B" w:rsidTr="00604677">
        <w:trPr>
          <w:trHeight w:val="952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spacing w:before="100" w:beforeAutospacing="1" w:after="100" w:afterAutospacing="1"/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    6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E4511" w:rsidRDefault="00303DC5" w:rsidP="005459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частие в муниципальных тренировочных</w:t>
            </w:r>
            <w:r w:rsidRPr="005E4511">
              <w:rPr>
                <w:color w:val="000000"/>
                <w:sz w:val="28"/>
                <w:szCs w:val="28"/>
                <w:lang w:bidi="ru-RU"/>
              </w:rPr>
              <w:t xml:space="preserve"> мероприятия</w:t>
            </w:r>
            <w:r>
              <w:rPr>
                <w:color w:val="000000"/>
                <w:sz w:val="28"/>
                <w:szCs w:val="28"/>
                <w:lang w:bidi="ru-RU"/>
              </w:rPr>
              <w:t>х</w:t>
            </w:r>
            <w:r w:rsidRPr="005E451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A20CA">
              <w:rPr>
                <w:color w:val="000000"/>
                <w:sz w:val="28"/>
                <w:szCs w:val="28"/>
                <w:lang w:bidi="ru-RU"/>
              </w:rPr>
              <w:t xml:space="preserve">по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использованию новых </w:t>
            </w:r>
            <w:r w:rsidRPr="00AA20CA">
              <w:rPr>
                <w:color w:val="000000"/>
                <w:sz w:val="28"/>
                <w:szCs w:val="28"/>
                <w:lang w:bidi="ru-RU"/>
              </w:rPr>
              <w:t>технологи</w:t>
            </w:r>
            <w:r>
              <w:rPr>
                <w:color w:val="000000"/>
                <w:sz w:val="28"/>
                <w:szCs w:val="28"/>
                <w:lang w:bidi="ru-RU"/>
              </w:rPr>
              <w:t>й</w:t>
            </w:r>
            <w:r w:rsidRPr="00AA20C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на экзаменах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E4511" w:rsidRDefault="00303DC5" w:rsidP="00604677">
            <w:pPr>
              <w:widowControl w:val="0"/>
              <w:spacing w:line="280" w:lineRule="exact"/>
              <w:ind w:left="940" w:hanging="9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Pr="005E4511">
              <w:rPr>
                <w:color w:val="000000"/>
                <w:sz w:val="28"/>
                <w:szCs w:val="28"/>
                <w:lang w:bidi="ru-RU"/>
              </w:rPr>
              <w:t>арт-май 20</w:t>
            </w:r>
            <w:r>
              <w:rPr>
                <w:color w:val="000000"/>
                <w:sz w:val="28"/>
                <w:szCs w:val="28"/>
                <w:lang w:bidi="ru-RU"/>
              </w:rPr>
              <w:t>21</w:t>
            </w:r>
            <w:r w:rsidRPr="005E4511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4592A" w:rsidRDefault="00303DC5" w:rsidP="005459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54592A" w:rsidRDefault="00303DC5" w:rsidP="005459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E4511" w:rsidRDefault="00303DC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03DC5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7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pStyle w:val="a3"/>
              <w:shd w:val="clear" w:color="auto" w:fill="auto"/>
              <w:spacing w:line="317" w:lineRule="exact"/>
              <w:jc w:val="both"/>
              <w:rPr>
                <w:color w:val="000000"/>
                <w:sz w:val="28"/>
                <w:szCs w:val="28"/>
              </w:rPr>
            </w:pPr>
            <w:r w:rsidRPr="004E607D">
              <w:rPr>
                <w:sz w:val="28"/>
                <w:szCs w:val="28"/>
              </w:rPr>
              <w:t xml:space="preserve">Создание условий для участия выпускников с ограниченными возможностями здоровья </w:t>
            </w:r>
            <w:r w:rsidRPr="004E607D">
              <w:rPr>
                <w:color w:val="000000"/>
                <w:sz w:val="28"/>
                <w:szCs w:val="28"/>
              </w:rPr>
              <w:t>детей-инвалидов и инвалидов</w:t>
            </w:r>
            <w:r w:rsidRPr="004E607D">
              <w:rPr>
                <w:sz w:val="28"/>
                <w:szCs w:val="28"/>
              </w:rPr>
              <w:t xml:space="preserve"> в ГИА</w:t>
            </w:r>
            <w:r w:rsidRPr="004E607D">
              <w:rPr>
                <w:color w:val="000000"/>
                <w:sz w:val="28"/>
                <w:szCs w:val="28"/>
              </w:rPr>
              <w:t xml:space="preserve"> </w:t>
            </w:r>
          </w:p>
          <w:p w:rsidR="00303DC5" w:rsidRPr="004E607D" w:rsidRDefault="00303DC5" w:rsidP="00A17721">
            <w:pPr>
              <w:pStyle w:val="a3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 w:rsidRPr="004E607D">
              <w:rPr>
                <w:color w:val="000000"/>
                <w:sz w:val="28"/>
                <w:szCs w:val="28"/>
              </w:rPr>
              <w:t>февраль, май</w:t>
            </w:r>
          </w:p>
          <w:p w:rsidR="00303DC5" w:rsidRPr="004E607D" w:rsidRDefault="00303DC5" w:rsidP="00827FD1">
            <w:pPr>
              <w:pStyle w:val="a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E607D">
              <w:rPr>
                <w:color w:val="000000"/>
                <w:sz w:val="28"/>
                <w:szCs w:val="28"/>
              </w:rPr>
              <w:t xml:space="preserve"> года</w:t>
            </w:r>
            <w:r w:rsidRPr="004E60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 xml:space="preserve">Директор Бессмертная М.П.                                  </w:t>
            </w:r>
          </w:p>
        </w:tc>
      </w:tr>
      <w:tr w:rsidR="00303DC5" w:rsidRPr="00070F5B" w:rsidTr="00B84461">
        <w:trPr>
          <w:trHeight w:val="12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8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Участие в тренировке технологии проведения экзамена по иностранным языкам (раздел «Говорение»)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по отдельному план</w:t>
            </w:r>
            <w:proofErr w:type="gramStart"/>
            <w:r w:rsidRPr="004E607D">
              <w:rPr>
                <w:color w:val="000000"/>
                <w:sz w:val="28"/>
                <w:szCs w:val="28"/>
                <w:lang w:bidi="ru-RU"/>
              </w:rPr>
              <w:t>у-</w:t>
            </w:r>
            <w:proofErr w:type="gramEnd"/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рафику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B8446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  <w:r w:rsidRPr="00A17721">
              <w:rPr>
                <w:sz w:val="28"/>
                <w:szCs w:val="28"/>
              </w:rPr>
              <w:t xml:space="preserve"> </w:t>
            </w:r>
            <w:r w:rsidRPr="00A17721">
              <w:rPr>
                <w:sz w:val="28"/>
                <w:szCs w:val="28"/>
                <w:lang w:bidi="ru-RU"/>
              </w:rPr>
              <w:t>учителя – предме</w:t>
            </w:r>
            <w:r>
              <w:rPr>
                <w:sz w:val="28"/>
                <w:szCs w:val="28"/>
                <w:lang w:bidi="ru-RU"/>
              </w:rPr>
              <w:t>тники</w:t>
            </w:r>
            <w:r w:rsidR="00160ADE">
              <w:rPr>
                <w:sz w:val="28"/>
                <w:szCs w:val="28"/>
                <w:lang w:bidi="ru-RU"/>
              </w:rPr>
              <w:t>:</w:t>
            </w:r>
            <w:r>
              <w:rPr>
                <w:sz w:val="28"/>
                <w:szCs w:val="28"/>
                <w:lang w:bidi="ru-RU"/>
              </w:rPr>
              <w:t xml:space="preserve"> Попова И.В., Брагина А.А.</w:t>
            </w:r>
          </w:p>
        </w:tc>
      </w:tr>
      <w:tr w:rsidR="00303DC5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9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E4511" w:rsidRDefault="00303DC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E4511">
              <w:rPr>
                <w:color w:val="000000"/>
                <w:sz w:val="28"/>
                <w:szCs w:val="28"/>
                <w:lang w:bidi="ru-RU"/>
              </w:rPr>
              <w:t>Организация и проведение итогового сочинения (изложения)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E4511" w:rsidRDefault="00303DC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кабрь 2020 года, февраль, май 2021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DF4577" w:rsidRDefault="00303DC5" w:rsidP="00DF45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DF4577" w:rsidRDefault="00303DC5" w:rsidP="00DF45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E4511" w:rsidRDefault="00303DC5" w:rsidP="00DF45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DF4577">
            <w:pPr>
              <w:spacing w:before="100" w:beforeAutospacing="1" w:after="100" w:afterAutospacing="1"/>
              <w:ind w:left="245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10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Организация и проведение итогового собеседовани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в 9 классах</w:t>
            </w:r>
          </w:p>
          <w:p w:rsidR="00303DC5" w:rsidRPr="004E607D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>февраль, март, май 2021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Директор школы</w:t>
            </w:r>
          </w:p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A17721" w:rsidRDefault="00303DC5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DF4577">
            <w:pPr>
              <w:spacing w:before="100" w:beforeAutospacing="1" w:after="100" w:afterAutospacing="1"/>
              <w:ind w:left="245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11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Участие в  рабочих совещаниях с руководителями ОО, координ</w:t>
            </w:r>
            <w:r>
              <w:rPr>
                <w:color w:val="000000"/>
                <w:sz w:val="28"/>
                <w:szCs w:val="28"/>
                <w:lang w:bidi="ru-RU"/>
              </w:rPr>
              <w:t>аторами проведения ГИА-9</w:t>
            </w:r>
            <w:r w:rsidRPr="00DF4577">
              <w:rPr>
                <w:color w:val="000000"/>
                <w:sz w:val="28"/>
                <w:szCs w:val="28"/>
                <w:lang w:bidi="ru-RU"/>
              </w:rPr>
              <w:t xml:space="preserve"> и ГИА-11 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0 года - июнь 2021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4E607D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4E607D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070F5B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</w:pPr>
            <w:r>
              <w:rPr>
                <w:b/>
                <w:bCs/>
                <w:sz w:val="26"/>
                <w:szCs w:val="26"/>
              </w:rPr>
              <w:t xml:space="preserve">                12</w:t>
            </w:r>
            <w:r w:rsidRPr="00070F5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Формирование списка граждан, привлекаемых в качестве общественных наблюдателей.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0 года, февраль-июнь 2021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4E607D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4E607D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13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беспечение участия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общественных наблюдателей </w:t>
            </w:r>
            <w:r>
              <w:rPr>
                <w:color w:val="000000"/>
                <w:sz w:val="28"/>
                <w:szCs w:val="28"/>
                <w:lang w:bidi="ru-RU"/>
              </w:rPr>
              <w:t>в обучении.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827FD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прель-май 2021</w:t>
            </w: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4E607D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4E607D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4E607D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03DC5" w:rsidRPr="00070F5B" w:rsidTr="000C2E49">
        <w:trPr>
          <w:gridAfter w:val="2"/>
          <w:wAfter w:w="302" w:type="dxa"/>
          <w:trHeight w:val="420"/>
          <w:tblCellSpacing w:w="0" w:type="dxa"/>
        </w:trPr>
        <w:tc>
          <w:tcPr>
            <w:tcW w:w="1618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57692B" w:rsidRDefault="00303DC5" w:rsidP="00DF4577">
            <w:pPr>
              <w:spacing w:before="100" w:beforeAutospacing="1" w:after="100" w:afterAutospacing="1"/>
              <w:ind w:left="11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57692B">
              <w:rPr>
                <w:b/>
                <w:bCs/>
                <w:sz w:val="28"/>
                <w:szCs w:val="28"/>
              </w:rPr>
              <w:t xml:space="preserve">. </w:t>
            </w:r>
            <w:r w:rsidRPr="00DF4577">
              <w:rPr>
                <w:b/>
                <w:bCs/>
                <w:sz w:val="28"/>
                <w:szCs w:val="28"/>
                <w:lang w:bidi="ru-RU"/>
              </w:rPr>
              <w:t>Мероприятия по информационному сопровождению ГИА-9 и ГИА-11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</w:tr>
      <w:tr w:rsidR="00303DC5" w:rsidRPr="00070F5B" w:rsidTr="00604677">
        <w:trPr>
          <w:gridAfter w:val="2"/>
          <w:wAfter w:w="302" w:type="dxa"/>
          <w:trHeight w:val="111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083374" w:rsidRDefault="00303DC5" w:rsidP="00A17721">
            <w:pPr>
              <w:spacing w:before="100" w:beforeAutospacing="1" w:after="100" w:afterAutospacing="1"/>
              <w:ind w:left="245"/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</w:t>
            </w:r>
            <w:r w:rsidRPr="00083374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516727" w:rsidRDefault="00303DC5" w:rsidP="00A1772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Организация работы по информированию о проц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едурах проведения ГИА-9 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F4577">
              <w:rPr>
                <w:color w:val="000000"/>
                <w:sz w:val="28"/>
                <w:szCs w:val="28"/>
                <w:lang w:bidi="ru-RU"/>
              </w:rPr>
              <w:t xml:space="preserve">и ГИА-11 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>всех участников экзаменов, их родителей (законных представителей), ведение официального сайта школы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Pr="00DF4577">
              <w:rPr>
                <w:color w:val="000000"/>
                <w:sz w:val="28"/>
                <w:szCs w:val="28"/>
                <w:lang w:bidi="ru-RU"/>
              </w:rPr>
              <w:t xml:space="preserve"> пользование мобильным приложением «ЕГЭ в РО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475395" w:rsidRDefault="00303DC5" w:rsidP="00DF45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CB3D8F">
              <w:rPr>
                <w:color w:val="000000"/>
                <w:sz w:val="28"/>
                <w:szCs w:val="28"/>
                <w:lang w:bidi="ru-RU"/>
              </w:rPr>
              <w:t>Заместитель директора по УВР Сидоренко Т.Н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., Зыкова В.В., </w:t>
            </w:r>
            <w:r w:rsidRPr="00BD0652">
              <w:rPr>
                <w:color w:val="000000"/>
                <w:sz w:val="28"/>
                <w:szCs w:val="28"/>
                <w:lang w:bidi="ru-RU"/>
              </w:rPr>
              <w:t>классные руководители</w:t>
            </w:r>
            <w:r w:rsidR="00160ADE">
              <w:rPr>
                <w:color w:val="000000"/>
                <w:sz w:val="28"/>
                <w:szCs w:val="28"/>
                <w:lang w:bidi="ru-RU"/>
              </w:rPr>
              <w:t xml:space="preserve">  9-х, 11</w:t>
            </w:r>
            <w:r w:rsidRPr="00BD0652">
              <w:rPr>
                <w:color w:val="000000"/>
                <w:sz w:val="28"/>
                <w:szCs w:val="28"/>
                <w:lang w:bidi="ru-RU"/>
              </w:rPr>
              <w:t xml:space="preserve"> класс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1.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9E632E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дготовка, размещение и обновление информационно-аналитических, методических материалов по в</w:t>
            </w:r>
            <w:r>
              <w:rPr>
                <w:color w:val="000000"/>
                <w:sz w:val="28"/>
                <w:szCs w:val="28"/>
                <w:lang w:bidi="ru-RU"/>
              </w:rPr>
              <w:t>опросам проведения ГИА-9</w:t>
            </w:r>
            <w:r w:rsidRPr="00DF4577">
              <w:rPr>
                <w:color w:val="000000"/>
                <w:sz w:val="28"/>
                <w:szCs w:val="28"/>
                <w:lang w:bidi="ru-RU"/>
              </w:rPr>
              <w:t xml:space="preserve"> и ГИА-11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(плакаты, памятки, видеоролики и др.) на официальном сайте школы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502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CB3D8F">
              <w:rPr>
                <w:color w:val="000000"/>
                <w:sz w:val="28"/>
                <w:szCs w:val="28"/>
                <w:lang w:bidi="ru-RU"/>
              </w:rPr>
              <w:t>Заместитель директора по УВР Сидоренко Т.Н.</w:t>
            </w:r>
          </w:p>
          <w:p w:rsidR="00303DC5" w:rsidRPr="00475395" w:rsidRDefault="00303DC5" w:rsidP="0018502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CB3D8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8502B">
              <w:rPr>
                <w:color w:val="000000"/>
                <w:sz w:val="28"/>
                <w:szCs w:val="28"/>
                <w:lang w:bidi="ru-RU"/>
              </w:rPr>
              <w:t>Зыкова В.В.</w:t>
            </w:r>
            <w:r w:rsidRPr="00CB3D8F">
              <w:rPr>
                <w:color w:val="000000"/>
                <w:sz w:val="28"/>
                <w:szCs w:val="28"/>
                <w:lang w:bidi="ru-RU"/>
              </w:rPr>
              <w:t xml:space="preserve"> 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1.2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31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</w:t>
            </w:r>
            <w:r w:rsidRPr="0018502B">
              <w:rPr>
                <w:color w:val="000000"/>
                <w:sz w:val="28"/>
                <w:szCs w:val="28"/>
                <w:lang w:bidi="ru-RU"/>
              </w:rPr>
              <w:t>абот</w:t>
            </w: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Pr="0018502B">
              <w:rPr>
                <w:color w:val="000000"/>
                <w:sz w:val="28"/>
                <w:szCs w:val="28"/>
                <w:lang w:bidi="ru-RU"/>
              </w:rPr>
              <w:t xml:space="preserve"> с участниками ГИА и их родителями (законными представителями) по разъяснению вопросов проведения ГИА-9 и ГИА-11 (мобильное приложение «ЕГЭ в РО», </w:t>
            </w:r>
            <w:proofErr w:type="spellStart"/>
            <w:r w:rsidRPr="0018502B">
              <w:rPr>
                <w:color w:val="000000"/>
                <w:sz w:val="28"/>
                <w:szCs w:val="28"/>
                <w:lang w:bidi="ru-RU"/>
              </w:rPr>
              <w:t>вебинары</w:t>
            </w:r>
            <w:proofErr w:type="spellEnd"/>
            <w:r w:rsidRPr="0018502B">
              <w:rPr>
                <w:color w:val="000000"/>
                <w:sz w:val="28"/>
                <w:szCs w:val="28"/>
                <w:lang w:bidi="ru-RU"/>
              </w:rPr>
              <w:t>, онлайн консультации, Дни открытых дверей, открытые уроки, тематические акции)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ктябрь 2020 год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апрель 202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16727" w:rsidRDefault="00160ADE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="00303DC5" w:rsidRPr="00516727">
              <w:rPr>
                <w:color w:val="000000"/>
                <w:sz w:val="28"/>
                <w:szCs w:val="28"/>
                <w:lang w:bidi="ru-RU"/>
              </w:rPr>
              <w:t>ам. директора  по УВР                        Сидоренко Т.Н.</w:t>
            </w:r>
            <w:r w:rsidR="00303DC5">
              <w:rPr>
                <w:color w:val="000000"/>
                <w:sz w:val="28"/>
                <w:szCs w:val="28"/>
                <w:lang w:bidi="ru-RU"/>
              </w:rPr>
              <w:t>, руководители ШМО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F1327" w:rsidRDefault="00303DC5" w:rsidP="007F1327">
            <w:pPr>
              <w:widowControl w:val="0"/>
              <w:spacing w:line="280" w:lineRule="exact"/>
              <w:ind w:left="1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7F1327">
              <w:rPr>
                <w:b/>
                <w:color w:val="000000"/>
                <w:sz w:val="28"/>
                <w:szCs w:val="28"/>
                <w:lang w:bidi="ru-RU"/>
              </w:rPr>
              <w:t>1.</w:t>
            </w:r>
            <w:r w:rsidR="007F1327"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Проведение конкурса видеороликов «За честный ЕГЭ», «Я сдам ЕГЭ» среди выпускников текущего года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апрель-май 20</w:t>
            </w:r>
            <w:r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502B">
            <w:r w:rsidRPr="00754431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</w:t>
            </w:r>
            <w:r>
              <w:rPr>
                <w:color w:val="000000"/>
                <w:sz w:val="28"/>
                <w:szCs w:val="28"/>
                <w:lang w:bidi="ru-RU"/>
              </w:rPr>
              <w:t>классный руководитель</w:t>
            </w:r>
            <w:r w:rsidRPr="0075443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11 класса</w:t>
            </w:r>
            <w:r w:rsidRPr="00754431">
              <w:rPr>
                <w:color w:val="000000"/>
                <w:sz w:val="28"/>
                <w:szCs w:val="28"/>
                <w:lang w:bidi="ru-RU"/>
              </w:rPr>
              <w:t xml:space="preserve">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F1327" w:rsidRDefault="00303DC5" w:rsidP="007F1327">
            <w:pPr>
              <w:widowControl w:val="0"/>
              <w:spacing w:line="280" w:lineRule="exact"/>
              <w:ind w:left="1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7F1327">
              <w:rPr>
                <w:b/>
                <w:color w:val="000000"/>
                <w:sz w:val="28"/>
                <w:szCs w:val="28"/>
                <w:lang w:bidi="ru-RU"/>
              </w:rPr>
              <w:t>1.4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Участие в акции «Единый день сдачи ЕГЭ родителями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февраль 20</w:t>
            </w:r>
            <w:r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>
            <w:r w:rsidRPr="00456A05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F1327" w:rsidRDefault="00303DC5" w:rsidP="007F1327">
            <w:pPr>
              <w:widowControl w:val="0"/>
              <w:spacing w:line="280" w:lineRule="exact"/>
              <w:ind w:left="1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7F1327">
              <w:rPr>
                <w:b/>
                <w:color w:val="000000"/>
                <w:sz w:val="28"/>
                <w:szCs w:val="28"/>
                <w:lang w:bidi="ru-RU"/>
              </w:rPr>
              <w:t>1.5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Участие во Всероссийской акции «100 баллов для победы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>прель 20</w:t>
            </w:r>
            <w:r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>
            <w:r w:rsidRPr="00456A05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18502B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F1327">
              <w:rPr>
                <w:b/>
                <w:color w:val="000000"/>
                <w:sz w:val="28"/>
                <w:szCs w:val="28"/>
                <w:lang w:bidi="ru-RU"/>
              </w:rPr>
              <w:t>1.6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частие в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областно</w:t>
            </w: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конкурс</w:t>
            </w:r>
            <w:r>
              <w:rPr>
                <w:color w:val="000000"/>
                <w:sz w:val="28"/>
                <w:szCs w:val="28"/>
                <w:lang w:bidi="ru-RU"/>
              </w:rPr>
              <w:t>е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«</w:t>
            </w:r>
            <w:r>
              <w:rPr>
                <w:color w:val="000000"/>
                <w:sz w:val="28"/>
                <w:szCs w:val="28"/>
                <w:lang w:bidi="ru-RU"/>
              </w:rPr>
              <w:t>Тематический ЕГЭ памяти и славы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E1199" w:rsidRDefault="00303DC5" w:rsidP="00604677">
            <w:pPr>
              <w:widowControl w:val="0"/>
              <w:spacing w:line="280" w:lineRule="exact"/>
              <w:ind w:left="280" w:hanging="2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bidi="ru-RU"/>
              </w:rPr>
              <w:t>20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>
            <w:r w:rsidRPr="00456A05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F1327" w:rsidRDefault="00303DC5" w:rsidP="007F1327">
            <w:pPr>
              <w:widowControl w:val="0"/>
              <w:spacing w:line="280" w:lineRule="exact"/>
              <w:ind w:left="1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7F1327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>1.7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F2367" w:rsidRDefault="00303DC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AF2367">
              <w:rPr>
                <w:color w:val="000000"/>
                <w:sz w:val="28"/>
                <w:szCs w:val="28"/>
                <w:lang w:bidi="ru-RU"/>
              </w:rPr>
              <w:t>Участие 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о </w:t>
            </w:r>
            <w:r w:rsidRPr="00AF236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Всероссийской акции «Я сдал ЕГЭ» с привлечением студентов-первокурсников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F2367" w:rsidRDefault="00303DC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ентябрь </w:t>
            </w:r>
            <w:r w:rsidRPr="00AF2367">
              <w:rPr>
                <w:color w:val="000000"/>
                <w:sz w:val="28"/>
                <w:szCs w:val="28"/>
                <w:lang w:bidi="ru-RU"/>
              </w:rPr>
              <w:t>20</w:t>
            </w:r>
            <w:r>
              <w:rPr>
                <w:color w:val="000000"/>
                <w:sz w:val="28"/>
                <w:szCs w:val="28"/>
                <w:lang w:bidi="ru-RU"/>
              </w:rPr>
              <w:t>20</w:t>
            </w:r>
            <w:r w:rsidRPr="00AF236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F2367" w:rsidRDefault="00303DC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F1327" w:rsidRDefault="00303DC5" w:rsidP="0018502B">
            <w:pPr>
              <w:widowControl w:val="0"/>
              <w:spacing w:line="280" w:lineRule="exact"/>
              <w:ind w:left="1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7F1327">
              <w:rPr>
                <w:b/>
                <w:color w:val="000000"/>
                <w:sz w:val="28"/>
                <w:szCs w:val="28"/>
                <w:lang w:bidi="ru-RU"/>
              </w:rPr>
              <w:t>1.8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F2367" w:rsidRDefault="00303DC5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F2367">
              <w:rPr>
                <w:color w:val="000000"/>
                <w:sz w:val="28"/>
                <w:szCs w:val="28"/>
                <w:lang w:bidi="ru-RU"/>
              </w:rPr>
              <w:t>Консультирование выпускников текущего года, их родителей (законных представителей</w:t>
            </w:r>
            <w:r>
              <w:rPr>
                <w:color w:val="000000"/>
                <w:sz w:val="28"/>
                <w:szCs w:val="28"/>
                <w:lang w:bidi="ru-RU"/>
              </w:rPr>
              <w:t>)</w:t>
            </w:r>
            <w:r w:rsidRPr="00AF2367">
              <w:rPr>
                <w:color w:val="000000"/>
                <w:sz w:val="28"/>
                <w:szCs w:val="28"/>
                <w:lang w:bidi="ru-RU"/>
              </w:rPr>
              <w:t xml:space="preserve"> по вопросам проведения ГИА-9 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AF2367" w:rsidRDefault="00303DC5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18502B" w:rsidRDefault="00303DC5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8502B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18502B" w:rsidRDefault="00303DC5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8502B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AF2367" w:rsidRDefault="00303DC5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8502B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F1327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 w:rsidRPr="007F1327">
              <w:rPr>
                <w:b/>
                <w:bCs/>
                <w:sz w:val="26"/>
                <w:szCs w:val="26"/>
              </w:rPr>
              <w:t xml:space="preserve">             1.9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9E632E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Организация проведения тренировочных мероприятий для выпускников  в целях апробации организационно-технологического обес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печения проведения ГИА-9 </w:t>
            </w:r>
            <w:r w:rsidRPr="0018502B">
              <w:rPr>
                <w:color w:val="000000"/>
                <w:sz w:val="28"/>
                <w:szCs w:val="28"/>
                <w:lang w:bidi="ru-RU"/>
              </w:rPr>
              <w:t>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 2020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года,</w:t>
            </w:r>
          </w:p>
          <w:p w:rsidR="00303DC5" w:rsidRPr="00516727" w:rsidRDefault="00303DC5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арт, апрель 202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2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Информирование о работе телефонов «горячей линии» на территории Азовского района,  школы по вопросам организации и проведения ГИА </w:t>
            </w:r>
            <w:r>
              <w:rPr>
                <w:color w:val="000000"/>
                <w:sz w:val="28"/>
                <w:szCs w:val="28"/>
                <w:lang w:bidi="ru-RU"/>
              </w:rPr>
              <w:t>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516727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16727" w:rsidRDefault="00160ADE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="00303DC5" w:rsidRPr="00516727">
              <w:rPr>
                <w:color w:val="000000"/>
                <w:sz w:val="28"/>
                <w:szCs w:val="28"/>
                <w:lang w:bidi="ru-RU"/>
              </w:rPr>
              <w:t>ам. директора  по УВР                        Сидоренко Т.Н.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3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Обеспечение взаимодействия со средствами массовой информации (далее - СМИ) с целью информирования общественности о мероприятиях, проводимых в рамках ГИА</w:t>
            </w:r>
            <w:r>
              <w:rPr>
                <w:color w:val="000000"/>
                <w:sz w:val="28"/>
                <w:szCs w:val="28"/>
                <w:lang w:bidi="ru-RU"/>
              </w:rPr>
              <w:t>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и ГИА-11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в 202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516727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16727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3.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дготовка информационных материалов для СМИ по вопросам подготовки и проведения ГИА</w:t>
            </w:r>
            <w:r>
              <w:rPr>
                <w:color w:val="000000"/>
                <w:sz w:val="28"/>
                <w:szCs w:val="28"/>
                <w:lang w:bidi="ru-RU"/>
              </w:rPr>
              <w:t>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и ГИА-11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в 202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03DC5" w:rsidRPr="00516727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03DC5" w:rsidRPr="00516727" w:rsidRDefault="00303DC5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4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827F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727">
              <w:rPr>
                <w:sz w:val="28"/>
                <w:szCs w:val="28"/>
              </w:rPr>
              <w:t>Оформление школьного  информационного стенда по процедуре проведения ГИА</w:t>
            </w:r>
            <w:r>
              <w:rPr>
                <w:sz w:val="28"/>
                <w:szCs w:val="28"/>
              </w:rPr>
              <w:t>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8064D">
              <w:rPr>
                <w:sz w:val="28"/>
                <w:szCs w:val="28"/>
                <w:lang w:bidi="ru-RU"/>
              </w:rPr>
              <w:t xml:space="preserve">и ГИА-11 </w:t>
            </w:r>
            <w:r>
              <w:rPr>
                <w:sz w:val="28"/>
                <w:szCs w:val="28"/>
              </w:rPr>
              <w:t xml:space="preserve">  в 2021</w:t>
            </w:r>
            <w:r w:rsidRPr="00516727">
              <w:rPr>
                <w:sz w:val="28"/>
                <w:szCs w:val="28"/>
              </w:rPr>
              <w:t xml:space="preserve"> году, размещение соответствующей информации на сайте школы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827FD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72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2020-2021</w:t>
            </w:r>
            <w:r w:rsidRPr="00516727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7806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727">
              <w:rPr>
                <w:sz w:val="28"/>
                <w:szCs w:val="28"/>
              </w:rPr>
              <w:t>Заместитель директора по УВР Сидоре</w:t>
            </w:r>
            <w:r>
              <w:rPr>
                <w:sz w:val="28"/>
                <w:szCs w:val="28"/>
              </w:rPr>
              <w:t>нко Т.Н.           Зыкова В.В.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5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роведение  школьных родительских собраний по вопросам подгот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овки и проведения ГИА-9 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>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кабрь 2020 года, апрель 202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</w:t>
            </w:r>
            <w:r>
              <w:rPr>
                <w:color w:val="000000"/>
                <w:sz w:val="28"/>
                <w:szCs w:val="28"/>
                <w:lang w:bidi="ru-RU"/>
              </w:rPr>
              <w:t>., классные руководители 9-х,1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классов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ED3236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           6</w:t>
            </w:r>
            <w:r w:rsidR="00303DC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Организация сопрово</w:t>
            </w:r>
            <w:r>
              <w:rPr>
                <w:color w:val="000000"/>
                <w:sz w:val="28"/>
                <w:szCs w:val="28"/>
                <w:lang w:bidi="ru-RU"/>
              </w:rPr>
              <w:t>ждения участников ГИА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и ГИА-11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в школе  по вопросам психологической готовности к экзаменам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78064D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Бувайлова</w:t>
            </w:r>
            <w:proofErr w:type="spellEnd"/>
            <w:r>
              <w:rPr>
                <w:sz w:val="28"/>
                <w:szCs w:val="28"/>
              </w:rPr>
              <w:t xml:space="preserve"> М.Ю.,</w:t>
            </w:r>
            <w:r w:rsidRPr="006046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60ADE">
              <w:rPr>
                <w:sz w:val="28"/>
                <w:szCs w:val="28"/>
                <w:lang w:bidi="ru-RU"/>
              </w:rPr>
              <w:t>Центр «Доверие»</w:t>
            </w:r>
          </w:p>
        </w:tc>
      </w:tr>
      <w:tr w:rsidR="00303DC5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ED3236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r w:rsidR="00ED3236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>.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Организация психологического сопровождения родителей (законных представи</w:t>
            </w:r>
            <w:r>
              <w:rPr>
                <w:color w:val="000000"/>
                <w:sz w:val="28"/>
                <w:szCs w:val="28"/>
                <w:lang w:bidi="ru-RU"/>
              </w:rPr>
              <w:t>телей) участников ГИА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и ГИА-1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>, учителе</w:t>
            </w:r>
            <w:proofErr w:type="gramStart"/>
            <w:r w:rsidRPr="00516727">
              <w:rPr>
                <w:color w:val="000000"/>
                <w:sz w:val="28"/>
                <w:szCs w:val="28"/>
                <w:lang w:bidi="ru-RU"/>
              </w:rPr>
              <w:t>й-</w:t>
            </w:r>
            <w:proofErr w:type="gramEnd"/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предметников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516727" w:rsidRDefault="00303DC5" w:rsidP="0078064D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Педагог-психолог </w:t>
            </w:r>
            <w:proofErr w:type="spellStart"/>
            <w:r w:rsidRPr="0078064D">
              <w:rPr>
                <w:color w:val="000000"/>
                <w:sz w:val="28"/>
                <w:szCs w:val="28"/>
                <w:lang w:bidi="ru-RU"/>
              </w:rPr>
              <w:t>Бувайлова</w:t>
            </w:r>
            <w:proofErr w:type="spellEnd"/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М.Ю.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="00160ADE">
              <w:rPr>
                <w:color w:val="000000"/>
                <w:sz w:val="28"/>
                <w:szCs w:val="28"/>
                <w:lang w:bidi="ru-RU"/>
              </w:rPr>
              <w:t xml:space="preserve"> Центр «Доверие»</w:t>
            </w:r>
          </w:p>
        </w:tc>
      </w:tr>
      <w:tr w:rsidR="00303DC5" w:rsidRPr="00070F5B" w:rsidTr="00604677">
        <w:trPr>
          <w:gridAfter w:val="1"/>
          <w:wAfter w:w="280" w:type="dxa"/>
          <w:trHeight w:val="465"/>
          <w:tblCellSpacing w:w="0" w:type="dxa"/>
        </w:trPr>
        <w:tc>
          <w:tcPr>
            <w:tcW w:w="1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3DC5" w:rsidRPr="00BD0652" w:rsidRDefault="00303DC5" w:rsidP="00604677">
            <w:pPr>
              <w:widowControl w:val="0"/>
              <w:spacing w:line="32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0652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7. </w:t>
            </w:r>
            <w:r w:rsidRPr="00604677">
              <w:rPr>
                <w:b/>
                <w:bCs/>
                <w:color w:val="000000"/>
                <w:sz w:val="28"/>
                <w:szCs w:val="28"/>
                <w:lang w:bidi="ru-RU"/>
              </w:rPr>
              <w:t>Контроль за организацией и проведением ГИА-9 и ГИА-11</w:t>
            </w:r>
          </w:p>
        </w:tc>
      </w:tr>
      <w:tr w:rsidR="00303DC5" w:rsidRPr="00070F5B" w:rsidTr="00BD0652">
        <w:trPr>
          <w:gridAfter w:val="1"/>
          <w:wAfter w:w="280" w:type="dxa"/>
          <w:trHeight w:val="93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D0652" w:rsidRDefault="00303DC5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b/>
                <w:bCs/>
                <w:sz w:val="28"/>
                <w:szCs w:val="28"/>
              </w:rPr>
            </w:pPr>
            <w:r w:rsidRPr="00BD0652">
              <w:rPr>
                <w:b/>
                <w:bCs/>
                <w:sz w:val="28"/>
                <w:szCs w:val="28"/>
              </w:rPr>
              <w:t xml:space="preserve">               1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236" w:rsidRPr="00BA0094" w:rsidRDefault="00ED3236" w:rsidP="00ED32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A0094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BA0094">
              <w:rPr>
                <w:sz w:val="28"/>
                <w:szCs w:val="28"/>
              </w:rPr>
              <w:t>контроля за</w:t>
            </w:r>
            <w:proofErr w:type="gramEnd"/>
            <w:r w:rsidRPr="00BA0094">
              <w:rPr>
                <w:sz w:val="28"/>
                <w:szCs w:val="28"/>
              </w:rPr>
              <w:t xml:space="preserve"> ходом подготовки к ГИА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8064D">
              <w:rPr>
                <w:sz w:val="28"/>
                <w:szCs w:val="28"/>
                <w:lang w:bidi="ru-RU"/>
              </w:rPr>
              <w:t xml:space="preserve">и ГИА-11 </w:t>
            </w:r>
            <w:r w:rsidRPr="00BA0094">
              <w:rPr>
                <w:sz w:val="28"/>
                <w:szCs w:val="28"/>
              </w:rPr>
              <w:t xml:space="preserve"> по основным предметам и предметам по выбору на уроках и во внеурочное время</w:t>
            </w:r>
          </w:p>
          <w:p w:rsidR="00303DC5" w:rsidRPr="00BA0094" w:rsidRDefault="00303DC5" w:rsidP="00A17721">
            <w:pPr>
              <w:widowControl w:val="0"/>
              <w:spacing w:line="313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160ADE" w:rsidP="00827FD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 течение 2020-2021</w:t>
            </w:r>
            <w:r w:rsidRPr="00BA0094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160ADE" w:rsidP="00160ADE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60ADE">
              <w:rPr>
                <w:color w:val="000000"/>
                <w:sz w:val="28"/>
                <w:szCs w:val="28"/>
                <w:lang w:bidi="ru-RU"/>
              </w:rPr>
              <w:t xml:space="preserve">Директор Бессмертная М.П.,           </w:t>
            </w: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="00303DC5" w:rsidRPr="00BA0094">
              <w:rPr>
                <w:color w:val="000000"/>
                <w:sz w:val="28"/>
                <w:szCs w:val="28"/>
                <w:lang w:bidi="ru-RU"/>
              </w:rPr>
              <w:t>аместитель директора по УВР Сидоренко Т.Н.</w:t>
            </w:r>
          </w:p>
        </w:tc>
      </w:tr>
      <w:tr w:rsidR="00303DC5" w:rsidRPr="00070F5B" w:rsidTr="00BD0652">
        <w:trPr>
          <w:gridAfter w:val="1"/>
          <w:wAfter w:w="280" w:type="dxa"/>
          <w:trHeight w:val="963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303DC5" w:rsidP="00BD0652">
            <w:pPr>
              <w:spacing w:before="100" w:beforeAutospacing="1" w:after="100" w:afterAutospacing="1"/>
              <w:ind w:left="36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D323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ED3236" w:rsidP="00ED32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A0094">
              <w:rPr>
                <w:color w:val="000000"/>
                <w:sz w:val="28"/>
                <w:szCs w:val="28"/>
                <w:lang w:bidi="ru-RU"/>
              </w:rPr>
              <w:t>Мониторинг движения выпускников  школы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160ADE" w:rsidP="00ED32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январь-май 2021</w:t>
            </w:r>
            <w:r w:rsidRPr="00BA009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160ADE" w:rsidP="00BD065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03DC5" w:rsidRPr="00BA0094">
              <w:rPr>
                <w:sz w:val="28"/>
                <w:szCs w:val="28"/>
              </w:rPr>
              <w:t>ам. директора по УВР                        Сидоренко Т.Н.</w:t>
            </w:r>
          </w:p>
        </w:tc>
      </w:tr>
      <w:tr w:rsidR="00303DC5" w:rsidRPr="00070F5B" w:rsidTr="000C2E49">
        <w:trPr>
          <w:gridAfter w:val="1"/>
          <w:wAfter w:w="280" w:type="dxa"/>
          <w:trHeight w:val="13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3DC5" w:rsidRPr="00BA0094" w:rsidRDefault="00ED3236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303DC5" w:rsidRPr="00BA009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303DC5" w:rsidP="00A17721">
            <w:pPr>
              <w:pStyle w:val="a3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BA0094">
              <w:rPr>
                <w:sz w:val="28"/>
                <w:szCs w:val="28"/>
              </w:rPr>
              <w:t>Контроль организации и проведения информационно-разъяснительной работы  по вопросам подготовки и проведения ГИА</w:t>
            </w:r>
            <w:r>
              <w:rPr>
                <w:sz w:val="28"/>
                <w:szCs w:val="28"/>
              </w:rPr>
              <w:t>-9</w:t>
            </w:r>
            <w:r w:rsidRPr="00BA0094">
              <w:rPr>
                <w:sz w:val="28"/>
                <w:szCs w:val="28"/>
              </w:rPr>
              <w:t xml:space="preserve"> </w:t>
            </w:r>
            <w:r w:rsidRPr="0078064D">
              <w:rPr>
                <w:sz w:val="28"/>
                <w:szCs w:val="28"/>
                <w:lang w:bidi="ru-RU"/>
              </w:rPr>
              <w:t xml:space="preserve">и ГИА-11 </w:t>
            </w:r>
            <w:r w:rsidRPr="00BA0094">
              <w:rPr>
                <w:sz w:val="28"/>
                <w:szCs w:val="28"/>
              </w:rPr>
              <w:t>с его участниками и лицами, привлекаемыми к проведению ГИА</w:t>
            </w:r>
            <w:r>
              <w:rPr>
                <w:sz w:val="28"/>
                <w:szCs w:val="28"/>
              </w:rPr>
              <w:t>-9</w:t>
            </w: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8064D">
              <w:rPr>
                <w:sz w:val="28"/>
                <w:szCs w:val="28"/>
                <w:lang w:bidi="ru-RU"/>
              </w:rPr>
              <w:t>и ГИА-11</w:t>
            </w:r>
          </w:p>
        </w:tc>
        <w:tc>
          <w:tcPr>
            <w:tcW w:w="246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160ADE" w:rsidP="00827FD1">
            <w:pPr>
              <w:pStyle w:val="a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-2021</w:t>
            </w:r>
            <w:r w:rsidR="00303DC5" w:rsidRPr="00BA0094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BA0094" w:rsidRDefault="00303DC5" w:rsidP="00A17721">
            <w:pPr>
              <w:pStyle w:val="a3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BA0094">
              <w:rPr>
                <w:sz w:val="28"/>
                <w:szCs w:val="28"/>
              </w:rPr>
              <w:t>Директор Бессмертная М.П.</w:t>
            </w:r>
          </w:p>
        </w:tc>
      </w:tr>
    </w:tbl>
    <w:p w:rsidR="00070F5B" w:rsidRPr="00070F5B" w:rsidRDefault="00070F5B" w:rsidP="00070F5B">
      <w:pPr>
        <w:rPr>
          <w:rFonts w:eastAsiaTheme="minorHAnsi" w:cstheme="minorBidi"/>
        </w:rPr>
      </w:pPr>
    </w:p>
    <w:p w:rsidR="00325C69" w:rsidRDefault="00325C69"/>
    <w:p w:rsidR="00552972" w:rsidRDefault="00552972"/>
    <w:p w:rsidR="00552972" w:rsidRDefault="00552972"/>
    <w:p w:rsidR="00552972" w:rsidRDefault="00552972">
      <w:r>
        <w:t>Директор школы:                  М.П. Бессмертная</w:t>
      </w:r>
    </w:p>
    <w:sectPr w:rsidR="00552972" w:rsidSect="00070F5B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80" w:rsidRDefault="00F35380" w:rsidP="00C36CB4">
      <w:r>
        <w:separator/>
      </w:r>
    </w:p>
  </w:endnote>
  <w:endnote w:type="continuationSeparator" w:id="0">
    <w:p w:rsidR="00F35380" w:rsidRDefault="00F35380" w:rsidP="00C3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80" w:rsidRDefault="00F35380" w:rsidP="00C36CB4">
      <w:r>
        <w:separator/>
      </w:r>
    </w:p>
  </w:footnote>
  <w:footnote w:type="continuationSeparator" w:id="0">
    <w:p w:rsidR="00F35380" w:rsidRDefault="00F35380" w:rsidP="00C3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642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5"/>
    <w:multiLevelType w:val="multilevel"/>
    <w:tmpl w:val="00000014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9"/>
    <w:multiLevelType w:val="multilevel"/>
    <w:tmpl w:val="00000018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6547F0"/>
    <w:multiLevelType w:val="hybridMultilevel"/>
    <w:tmpl w:val="B31E0FB6"/>
    <w:lvl w:ilvl="0" w:tplc="0F0A637A">
      <w:start w:val="2017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779B0"/>
    <w:multiLevelType w:val="multilevel"/>
    <w:tmpl w:val="2E1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16A2B"/>
    <w:multiLevelType w:val="multilevel"/>
    <w:tmpl w:val="72FA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74804"/>
    <w:multiLevelType w:val="multilevel"/>
    <w:tmpl w:val="290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A4F8A"/>
    <w:multiLevelType w:val="multilevel"/>
    <w:tmpl w:val="451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37CBB"/>
    <w:multiLevelType w:val="multilevel"/>
    <w:tmpl w:val="DE4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F4127"/>
    <w:multiLevelType w:val="multilevel"/>
    <w:tmpl w:val="6B9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25031"/>
    <w:multiLevelType w:val="multilevel"/>
    <w:tmpl w:val="66A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503DC"/>
    <w:multiLevelType w:val="multilevel"/>
    <w:tmpl w:val="69B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C33B9"/>
    <w:multiLevelType w:val="multilevel"/>
    <w:tmpl w:val="DA7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9C3088"/>
    <w:multiLevelType w:val="multilevel"/>
    <w:tmpl w:val="0D7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F2F2B"/>
    <w:multiLevelType w:val="multilevel"/>
    <w:tmpl w:val="811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A91192"/>
    <w:multiLevelType w:val="multilevel"/>
    <w:tmpl w:val="7E726A8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>
    <w:nsid w:val="20662085"/>
    <w:multiLevelType w:val="hybridMultilevel"/>
    <w:tmpl w:val="98A6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5D1974"/>
    <w:multiLevelType w:val="multilevel"/>
    <w:tmpl w:val="6B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A757D"/>
    <w:multiLevelType w:val="multilevel"/>
    <w:tmpl w:val="1B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CB20CD"/>
    <w:multiLevelType w:val="multilevel"/>
    <w:tmpl w:val="085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ED4EE6"/>
    <w:multiLevelType w:val="multilevel"/>
    <w:tmpl w:val="35AC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342DBF"/>
    <w:multiLevelType w:val="multilevel"/>
    <w:tmpl w:val="7B08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913D5"/>
    <w:multiLevelType w:val="multilevel"/>
    <w:tmpl w:val="133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C40800"/>
    <w:multiLevelType w:val="multilevel"/>
    <w:tmpl w:val="542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C74CAE"/>
    <w:multiLevelType w:val="multilevel"/>
    <w:tmpl w:val="FC8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137ECF"/>
    <w:multiLevelType w:val="multilevel"/>
    <w:tmpl w:val="465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903A19"/>
    <w:multiLevelType w:val="multilevel"/>
    <w:tmpl w:val="04D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047F1C"/>
    <w:multiLevelType w:val="multilevel"/>
    <w:tmpl w:val="64F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791CCA"/>
    <w:multiLevelType w:val="multilevel"/>
    <w:tmpl w:val="3CB6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CA736A"/>
    <w:multiLevelType w:val="multilevel"/>
    <w:tmpl w:val="FEEC2D76"/>
    <w:lvl w:ilvl="0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  <w:sz w:val="20"/>
      </w:rPr>
    </w:lvl>
  </w:abstractNum>
  <w:abstractNum w:abstractNumId="31">
    <w:nsid w:val="485814FD"/>
    <w:multiLevelType w:val="multilevel"/>
    <w:tmpl w:val="EAB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307958"/>
    <w:multiLevelType w:val="multilevel"/>
    <w:tmpl w:val="CDB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71E0A"/>
    <w:multiLevelType w:val="multilevel"/>
    <w:tmpl w:val="32A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70AA7"/>
    <w:multiLevelType w:val="multilevel"/>
    <w:tmpl w:val="D31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B441D1"/>
    <w:multiLevelType w:val="multilevel"/>
    <w:tmpl w:val="6C1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B4373F"/>
    <w:multiLevelType w:val="multilevel"/>
    <w:tmpl w:val="545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A667CC"/>
    <w:multiLevelType w:val="multilevel"/>
    <w:tmpl w:val="7E8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B1386"/>
    <w:multiLevelType w:val="multilevel"/>
    <w:tmpl w:val="6E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1F655E"/>
    <w:multiLevelType w:val="multilevel"/>
    <w:tmpl w:val="2DD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4E7F9C"/>
    <w:multiLevelType w:val="multilevel"/>
    <w:tmpl w:val="9EE06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5C1F30"/>
    <w:multiLevelType w:val="multilevel"/>
    <w:tmpl w:val="75E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37297"/>
    <w:multiLevelType w:val="multilevel"/>
    <w:tmpl w:val="9522B9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>
    <w:nsid w:val="7A7C3B33"/>
    <w:multiLevelType w:val="multilevel"/>
    <w:tmpl w:val="879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3440F"/>
    <w:multiLevelType w:val="multilevel"/>
    <w:tmpl w:val="5C6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3154F"/>
    <w:multiLevelType w:val="multilevel"/>
    <w:tmpl w:val="523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683BE3"/>
    <w:multiLevelType w:val="multilevel"/>
    <w:tmpl w:val="473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2"/>
  </w:num>
  <w:num w:numId="3">
    <w:abstractNumId w:val="35"/>
  </w:num>
  <w:num w:numId="4">
    <w:abstractNumId w:val="26"/>
  </w:num>
  <w:num w:numId="5">
    <w:abstractNumId w:val="29"/>
  </w:num>
  <w:num w:numId="6">
    <w:abstractNumId w:val="19"/>
  </w:num>
  <w:num w:numId="7">
    <w:abstractNumId w:val="43"/>
  </w:num>
  <w:num w:numId="8">
    <w:abstractNumId w:val="42"/>
  </w:num>
  <w:num w:numId="9">
    <w:abstractNumId w:val="33"/>
  </w:num>
  <w:num w:numId="10">
    <w:abstractNumId w:val="28"/>
  </w:num>
  <w:num w:numId="11">
    <w:abstractNumId w:val="8"/>
  </w:num>
  <w:num w:numId="12">
    <w:abstractNumId w:val="24"/>
  </w:num>
  <w:num w:numId="13">
    <w:abstractNumId w:val="11"/>
  </w:num>
  <w:num w:numId="14">
    <w:abstractNumId w:val="34"/>
  </w:num>
  <w:num w:numId="15">
    <w:abstractNumId w:val="6"/>
  </w:num>
  <w:num w:numId="16">
    <w:abstractNumId w:val="20"/>
  </w:num>
  <w:num w:numId="17">
    <w:abstractNumId w:val="15"/>
  </w:num>
  <w:num w:numId="18">
    <w:abstractNumId w:val="38"/>
  </w:num>
  <w:num w:numId="19">
    <w:abstractNumId w:val="10"/>
  </w:num>
  <w:num w:numId="20">
    <w:abstractNumId w:val="46"/>
  </w:num>
  <w:num w:numId="21">
    <w:abstractNumId w:val="23"/>
  </w:num>
  <w:num w:numId="22">
    <w:abstractNumId w:val="45"/>
  </w:num>
  <w:num w:numId="23">
    <w:abstractNumId w:val="32"/>
  </w:num>
  <w:num w:numId="24">
    <w:abstractNumId w:val="5"/>
  </w:num>
  <w:num w:numId="25">
    <w:abstractNumId w:val="22"/>
  </w:num>
  <w:num w:numId="26">
    <w:abstractNumId w:val="21"/>
  </w:num>
  <w:num w:numId="27">
    <w:abstractNumId w:val="14"/>
  </w:num>
  <w:num w:numId="28">
    <w:abstractNumId w:val="13"/>
  </w:num>
  <w:num w:numId="29">
    <w:abstractNumId w:val="30"/>
  </w:num>
  <w:num w:numId="30">
    <w:abstractNumId w:val="25"/>
  </w:num>
  <w:num w:numId="31">
    <w:abstractNumId w:val="16"/>
  </w:num>
  <w:num w:numId="32">
    <w:abstractNumId w:val="18"/>
  </w:num>
  <w:num w:numId="33">
    <w:abstractNumId w:val="36"/>
  </w:num>
  <w:num w:numId="34">
    <w:abstractNumId w:val="37"/>
  </w:num>
  <w:num w:numId="35">
    <w:abstractNumId w:val="39"/>
  </w:num>
  <w:num w:numId="36">
    <w:abstractNumId w:val="41"/>
  </w:num>
  <w:num w:numId="37">
    <w:abstractNumId w:val="7"/>
  </w:num>
  <w:num w:numId="38">
    <w:abstractNumId w:val="27"/>
  </w:num>
  <w:num w:numId="39">
    <w:abstractNumId w:val="9"/>
  </w:num>
  <w:num w:numId="40">
    <w:abstractNumId w:val="31"/>
  </w:num>
  <w:num w:numId="4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17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D5"/>
    <w:rsid w:val="000055F7"/>
    <w:rsid w:val="000101E8"/>
    <w:rsid w:val="00052A4C"/>
    <w:rsid w:val="00065387"/>
    <w:rsid w:val="00070F5B"/>
    <w:rsid w:val="00083374"/>
    <w:rsid w:val="000C10D4"/>
    <w:rsid w:val="000C2E49"/>
    <w:rsid w:val="000C4A36"/>
    <w:rsid w:val="00114492"/>
    <w:rsid w:val="00160ADE"/>
    <w:rsid w:val="00184F82"/>
    <w:rsid w:val="0018502B"/>
    <w:rsid w:val="00195FED"/>
    <w:rsid w:val="001C30BB"/>
    <w:rsid w:val="00200D2A"/>
    <w:rsid w:val="002115FD"/>
    <w:rsid w:val="00226350"/>
    <w:rsid w:val="00285D70"/>
    <w:rsid w:val="002B28B0"/>
    <w:rsid w:val="002E5058"/>
    <w:rsid w:val="00303DC5"/>
    <w:rsid w:val="0031769C"/>
    <w:rsid w:val="00325C69"/>
    <w:rsid w:val="00327FE5"/>
    <w:rsid w:val="003661F6"/>
    <w:rsid w:val="00376A09"/>
    <w:rsid w:val="003A057F"/>
    <w:rsid w:val="003B1A86"/>
    <w:rsid w:val="003B6B62"/>
    <w:rsid w:val="003D3ADB"/>
    <w:rsid w:val="0041188B"/>
    <w:rsid w:val="00441C72"/>
    <w:rsid w:val="00451630"/>
    <w:rsid w:val="00453698"/>
    <w:rsid w:val="00454662"/>
    <w:rsid w:val="004C1E6A"/>
    <w:rsid w:val="004E4DCC"/>
    <w:rsid w:val="004E607D"/>
    <w:rsid w:val="00516727"/>
    <w:rsid w:val="0054592A"/>
    <w:rsid w:val="00552245"/>
    <w:rsid w:val="00552972"/>
    <w:rsid w:val="00573BBF"/>
    <w:rsid w:val="0057692B"/>
    <w:rsid w:val="00586B04"/>
    <w:rsid w:val="005C565B"/>
    <w:rsid w:val="005D16D5"/>
    <w:rsid w:val="005E3B83"/>
    <w:rsid w:val="00604677"/>
    <w:rsid w:val="00653989"/>
    <w:rsid w:val="006C176B"/>
    <w:rsid w:val="00777217"/>
    <w:rsid w:val="0078064D"/>
    <w:rsid w:val="0078297E"/>
    <w:rsid w:val="007B3F02"/>
    <w:rsid w:val="007C4BE7"/>
    <w:rsid w:val="007E76CD"/>
    <w:rsid w:val="007F1327"/>
    <w:rsid w:val="0080702A"/>
    <w:rsid w:val="00827FD1"/>
    <w:rsid w:val="00835499"/>
    <w:rsid w:val="00836181"/>
    <w:rsid w:val="00856D57"/>
    <w:rsid w:val="00876E09"/>
    <w:rsid w:val="00902B3F"/>
    <w:rsid w:val="0090373A"/>
    <w:rsid w:val="0092195A"/>
    <w:rsid w:val="00922E03"/>
    <w:rsid w:val="0094413E"/>
    <w:rsid w:val="00977A7C"/>
    <w:rsid w:val="009D05DE"/>
    <w:rsid w:val="009D6FD5"/>
    <w:rsid w:val="009E632E"/>
    <w:rsid w:val="00A0439B"/>
    <w:rsid w:val="00A130A3"/>
    <w:rsid w:val="00A17721"/>
    <w:rsid w:val="00A23DF1"/>
    <w:rsid w:val="00A34329"/>
    <w:rsid w:val="00A62385"/>
    <w:rsid w:val="00A66856"/>
    <w:rsid w:val="00AD442B"/>
    <w:rsid w:val="00AE0CD0"/>
    <w:rsid w:val="00AE1B9C"/>
    <w:rsid w:val="00B06881"/>
    <w:rsid w:val="00B84461"/>
    <w:rsid w:val="00BA0094"/>
    <w:rsid w:val="00BB5ABD"/>
    <w:rsid w:val="00BD0652"/>
    <w:rsid w:val="00BF4E31"/>
    <w:rsid w:val="00C36CB4"/>
    <w:rsid w:val="00C739A8"/>
    <w:rsid w:val="00CA4463"/>
    <w:rsid w:val="00CB3D8F"/>
    <w:rsid w:val="00CC6305"/>
    <w:rsid w:val="00CE6195"/>
    <w:rsid w:val="00CF4502"/>
    <w:rsid w:val="00DA08C2"/>
    <w:rsid w:val="00DF4577"/>
    <w:rsid w:val="00E5353C"/>
    <w:rsid w:val="00E630FA"/>
    <w:rsid w:val="00E93273"/>
    <w:rsid w:val="00ED3236"/>
    <w:rsid w:val="00EF415C"/>
    <w:rsid w:val="00F2482C"/>
    <w:rsid w:val="00F35380"/>
    <w:rsid w:val="00F4412E"/>
    <w:rsid w:val="00F737E1"/>
    <w:rsid w:val="00F74C40"/>
    <w:rsid w:val="00FB395C"/>
    <w:rsid w:val="00FC73EF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52245"/>
    <w:pPr>
      <w:spacing w:before="100" w:beforeAutospacing="1" w:after="100" w:afterAutospacing="1"/>
    </w:pPr>
  </w:style>
  <w:style w:type="paragraph" w:customStyle="1" w:styleId="p24">
    <w:name w:val="p24"/>
    <w:basedOn w:val="a"/>
    <w:rsid w:val="005C565B"/>
    <w:pPr>
      <w:spacing w:before="100" w:beforeAutospacing="1" w:after="100" w:afterAutospacing="1"/>
    </w:pPr>
  </w:style>
  <w:style w:type="character" w:customStyle="1" w:styleId="s2">
    <w:name w:val="s2"/>
    <w:basedOn w:val="a0"/>
    <w:rsid w:val="005C565B"/>
  </w:style>
  <w:style w:type="paragraph" w:customStyle="1" w:styleId="p33">
    <w:name w:val="p33"/>
    <w:basedOn w:val="a"/>
    <w:rsid w:val="005C565B"/>
    <w:pPr>
      <w:spacing w:before="100" w:beforeAutospacing="1" w:after="100" w:afterAutospacing="1"/>
    </w:pPr>
  </w:style>
  <w:style w:type="character" w:customStyle="1" w:styleId="s8">
    <w:name w:val="s8"/>
    <w:basedOn w:val="a0"/>
    <w:rsid w:val="005C565B"/>
  </w:style>
  <w:style w:type="paragraph" w:styleId="a3">
    <w:name w:val="Body Text"/>
    <w:basedOn w:val="a"/>
    <w:link w:val="a4"/>
    <w:uiPriority w:val="99"/>
    <w:rsid w:val="00BB5ABD"/>
    <w:pPr>
      <w:shd w:val="clear" w:color="auto" w:fill="FFFFFF"/>
      <w:spacing w:line="240" w:lineRule="atLeast"/>
      <w:jc w:val="righ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B5AB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130A3"/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7B3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52245"/>
    <w:pPr>
      <w:spacing w:before="100" w:beforeAutospacing="1" w:after="100" w:afterAutospacing="1"/>
    </w:pPr>
  </w:style>
  <w:style w:type="paragraph" w:customStyle="1" w:styleId="p24">
    <w:name w:val="p24"/>
    <w:basedOn w:val="a"/>
    <w:rsid w:val="005C565B"/>
    <w:pPr>
      <w:spacing w:before="100" w:beforeAutospacing="1" w:after="100" w:afterAutospacing="1"/>
    </w:pPr>
  </w:style>
  <w:style w:type="character" w:customStyle="1" w:styleId="s2">
    <w:name w:val="s2"/>
    <w:basedOn w:val="a0"/>
    <w:rsid w:val="005C565B"/>
  </w:style>
  <w:style w:type="paragraph" w:customStyle="1" w:styleId="p33">
    <w:name w:val="p33"/>
    <w:basedOn w:val="a"/>
    <w:rsid w:val="005C565B"/>
    <w:pPr>
      <w:spacing w:before="100" w:beforeAutospacing="1" w:after="100" w:afterAutospacing="1"/>
    </w:pPr>
  </w:style>
  <w:style w:type="character" w:customStyle="1" w:styleId="s8">
    <w:name w:val="s8"/>
    <w:basedOn w:val="a0"/>
    <w:rsid w:val="005C565B"/>
  </w:style>
  <w:style w:type="paragraph" w:styleId="a3">
    <w:name w:val="Body Text"/>
    <w:basedOn w:val="a"/>
    <w:link w:val="a4"/>
    <w:uiPriority w:val="99"/>
    <w:rsid w:val="00BB5ABD"/>
    <w:pPr>
      <w:shd w:val="clear" w:color="auto" w:fill="FFFFFF"/>
      <w:spacing w:line="240" w:lineRule="atLeast"/>
      <w:jc w:val="righ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B5AB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130A3"/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7B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B760-34D2-446E-A631-569B898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6</cp:revision>
  <cp:lastPrinted>2018-10-11T12:23:00Z</cp:lastPrinted>
  <dcterms:created xsi:type="dcterms:W3CDTF">2015-10-01T19:20:00Z</dcterms:created>
  <dcterms:modified xsi:type="dcterms:W3CDTF">2020-11-19T13:32:00Z</dcterms:modified>
</cp:coreProperties>
</file>